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F955" w14:textId="77777777" w:rsidR="0075658A" w:rsidRPr="002B1CF6" w:rsidRDefault="0075658A" w:rsidP="0075658A">
      <w:pPr>
        <w:shd w:val="clear" w:color="auto" w:fill="C0C0C0"/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C0C0C0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C0C0C0"/>
          <w:lang w:eastAsia="pt-BR"/>
        </w:rPr>
        <w:t>CONTEÚDO PROGRAMÁTICO DO CURSO</w:t>
      </w:r>
    </w:p>
    <w:p w14:paraId="7F2A1502" w14:textId="5B967780" w:rsidR="00E8478A" w:rsidRPr="00285D68" w:rsidRDefault="00E8478A" w:rsidP="00E847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2552"/>
        <w:gridCol w:w="142"/>
        <w:gridCol w:w="1275"/>
        <w:gridCol w:w="4224"/>
      </w:tblGrid>
      <w:tr w:rsidR="003C5B31" w:rsidRPr="003C5B31" w14:paraId="6D49DA29" w14:textId="77777777" w:rsidTr="00654040">
        <w:tc>
          <w:tcPr>
            <w:tcW w:w="2263" w:type="dxa"/>
            <w:shd w:val="clear" w:color="auto" w:fill="000000" w:themeFill="text1"/>
            <w:vAlign w:val="center"/>
          </w:tcPr>
          <w:p w14:paraId="0872D2C8" w14:textId="747C650F" w:rsidR="005F730E" w:rsidRPr="003C5B31" w:rsidRDefault="005F730E" w:rsidP="00B925C5">
            <w:pPr>
              <w:suppressLineNumbers/>
              <w:tabs>
                <w:tab w:val="left" w:pos="708"/>
              </w:tabs>
              <w:suppressAutoHyphens/>
              <w:snapToGrid w:val="0"/>
              <w:spacing w:after="0" w:line="240" w:lineRule="auto"/>
              <w:ind w:right="139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 w:bidi="hi-IN"/>
              </w:rPr>
            </w:pPr>
            <w:r w:rsidRPr="003C5B31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 w:bidi="hi-IN"/>
              </w:rPr>
              <w:t>NÚCLEO</w:t>
            </w:r>
          </w:p>
        </w:tc>
        <w:tc>
          <w:tcPr>
            <w:tcW w:w="2694" w:type="dxa"/>
            <w:gridSpan w:val="2"/>
            <w:shd w:val="clear" w:color="auto" w:fill="000000" w:themeFill="text1"/>
            <w:vAlign w:val="center"/>
          </w:tcPr>
          <w:p w14:paraId="7D850D72" w14:textId="2441B96A" w:rsidR="005F730E" w:rsidRPr="003C5B31" w:rsidRDefault="005F730E" w:rsidP="00B925C5">
            <w:pPr>
              <w:suppressLineNumbers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hi-IN" w:bidi="hi-IN"/>
              </w:rPr>
            </w:pPr>
            <w:r w:rsidRPr="003C5B31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 w:bidi="hi-IN"/>
              </w:rPr>
              <w:t>DISCIPLINA</w:t>
            </w: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7461C40C" w14:textId="77777777" w:rsidR="005F730E" w:rsidRPr="003C5B31" w:rsidRDefault="005F730E" w:rsidP="00B925C5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hi-IN" w:bidi="hi-IN"/>
              </w:rPr>
            </w:pPr>
            <w:r w:rsidRPr="003C5B3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 w:bidi="hi-IN"/>
              </w:rPr>
              <w:t>CARGA HORÁRIA</w:t>
            </w:r>
          </w:p>
        </w:tc>
        <w:tc>
          <w:tcPr>
            <w:tcW w:w="4224" w:type="dxa"/>
            <w:shd w:val="clear" w:color="auto" w:fill="000000" w:themeFill="text1"/>
            <w:vAlign w:val="center"/>
          </w:tcPr>
          <w:p w14:paraId="65AB0774" w14:textId="77777777" w:rsidR="005F730E" w:rsidRPr="003C5B31" w:rsidRDefault="005F730E" w:rsidP="00B925C5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 w:bidi="hi-IN"/>
              </w:rPr>
            </w:pPr>
            <w:r w:rsidRPr="003C5B31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 w:bidi="hi-IN"/>
              </w:rPr>
              <w:t>EMENTA</w:t>
            </w:r>
          </w:p>
        </w:tc>
      </w:tr>
      <w:tr w:rsidR="00114D19" w:rsidRPr="00285D68" w14:paraId="35C4D520" w14:textId="77777777" w:rsidTr="00654040">
        <w:tc>
          <w:tcPr>
            <w:tcW w:w="2263" w:type="dxa"/>
            <w:shd w:val="clear" w:color="auto" w:fill="FFFFFF" w:themeFill="background1"/>
            <w:vAlign w:val="center"/>
          </w:tcPr>
          <w:p w14:paraId="71D0EDAC" w14:textId="273690DE" w:rsidR="0049199A" w:rsidRPr="003C5B31" w:rsidRDefault="0020363E" w:rsidP="008A27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t>TÉCNICO/CIENTÍFIC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3AC29D" w14:textId="4F50ED35" w:rsidR="0049199A" w:rsidRPr="00114D19" w:rsidRDefault="0049199A" w:rsidP="00E14B1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Arial" w:hAnsi="Arial" w:cs="Arial"/>
                <w:bCs/>
                <w:color w:val="1A1A1A"/>
                <w:u w:color="1A1A1A"/>
              </w:rPr>
            </w:pPr>
            <w:r w:rsidRPr="00114D19">
              <w:rPr>
                <w:rFonts w:ascii="Arial" w:hAnsi="Arial" w:cs="Arial"/>
                <w:bCs/>
                <w:color w:val="1A1A1A"/>
                <w:u w:color="1A1A1A"/>
              </w:rPr>
              <w:t>Metodologia Científica</w:t>
            </w:r>
          </w:p>
        </w:tc>
        <w:tc>
          <w:tcPr>
            <w:tcW w:w="1417" w:type="dxa"/>
            <w:gridSpan w:val="2"/>
            <w:vAlign w:val="center"/>
          </w:tcPr>
          <w:p w14:paraId="2448E6DD" w14:textId="6EA8F540" w:rsidR="0049199A" w:rsidRPr="00114D19" w:rsidRDefault="0049199A" w:rsidP="007F0CFE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pt"/>
              </w:rPr>
            </w:pPr>
            <w:r w:rsidRPr="00114D19">
              <w:rPr>
                <w:rFonts w:ascii="Arial" w:hAnsi="Arial" w:cs="Arial"/>
                <w:lang w:val="pt"/>
              </w:rPr>
              <w:t>11h</w:t>
            </w:r>
          </w:p>
        </w:tc>
        <w:tc>
          <w:tcPr>
            <w:tcW w:w="4224" w:type="dxa"/>
            <w:vAlign w:val="center"/>
          </w:tcPr>
          <w:p w14:paraId="16362A7F" w14:textId="77777777" w:rsidR="00BB4C0A" w:rsidRPr="00230E67" w:rsidRDefault="00E2634D" w:rsidP="00230E67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30E6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Conceito de metodologia científica</w:t>
            </w:r>
            <w:r w:rsidR="006149C6" w:rsidRPr="00230E6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;</w:t>
            </w:r>
            <w:r w:rsidRPr="00230E6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tipos de estudos científicos</w:t>
            </w:r>
            <w:r w:rsidR="006149C6" w:rsidRPr="00230E6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;</w:t>
            </w:r>
            <w:r w:rsidRPr="00230E6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</w:t>
            </w:r>
          </w:p>
          <w:p w14:paraId="30B19CBD" w14:textId="77777777" w:rsidR="00BB4C0A" w:rsidRPr="00230E67" w:rsidRDefault="00BB4C0A" w:rsidP="00230E67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30E6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D</w:t>
            </w:r>
            <w:r w:rsidR="00E2634D" w:rsidRPr="00230E6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esenhos de estudos científicos</w:t>
            </w:r>
            <w:r w:rsidR="006149C6" w:rsidRPr="00230E6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;</w:t>
            </w:r>
            <w:r w:rsidR="00E2634D" w:rsidRPr="00230E6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</w:t>
            </w:r>
          </w:p>
          <w:p w14:paraId="1BCD806F" w14:textId="2BAD69F4" w:rsidR="0049199A" w:rsidRPr="00230E67" w:rsidRDefault="00BB4C0A" w:rsidP="00230E67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30E6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M</w:t>
            </w:r>
            <w:r w:rsidR="00E2634D" w:rsidRPr="00230E6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etodologia para elaboração de projetos</w:t>
            </w:r>
            <w:r w:rsidR="006149C6" w:rsidRPr="00230E6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e</w:t>
            </w:r>
            <w:r w:rsidR="00E2634D" w:rsidRPr="00230E6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escrita de artigo científico.</w:t>
            </w:r>
          </w:p>
        </w:tc>
      </w:tr>
      <w:tr w:rsidR="00802E13" w:rsidRPr="00285D68" w14:paraId="4468CC25" w14:textId="77777777" w:rsidTr="00C9166C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3DE354D" w14:textId="3BEA8819" w:rsidR="00802E13" w:rsidRPr="003C5B31" w:rsidRDefault="00B8507B" w:rsidP="00802E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t>SAÚDE E BEM-ESTA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4FB15E" w14:textId="6394EE1B" w:rsidR="00802E13" w:rsidRPr="00114D19" w:rsidRDefault="00B8507B" w:rsidP="00E14B1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Arial" w:hAnsi="Arial" w:cs="Arial"/>
                <w:bCs/>
                <w:color w:val="1A1A1A"/>
                <w:u w:color="1A1A1A"/>
              </w:rPr>
            </w:pPr>
            <w:r>
              <w:rPr>
                <w:rFonts w:ascii="Arial" w:hAnsi="Arial" w:cs="Arial"/>
                <w:bCs/>
                <w:color w:val="1A1A1A"/>
                <w:u w:color="1A1A1A"/>
              </w:rPr>
              <w:t>Protagonismo e Carreira</w:t>
            </w:r>
          </w:p>
        </w:tc>
        <w:tc>
          <w:tcPr>
            <w:tcW w:w="1417" w:type="dxa"/>
            <w:gridSpan w:val="2"/>
            <w:vAlign w:val="center"/>
          </w:tcPr>
          <w:p w14:paraId="23541A4C" w14:textId="299346DC" w:rsidR="00802E13" w:rsidRPr="00114D19" w:rsidRDefault="00B8507B" w:rsidP="00802E13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hi-IN" w:bidi="hi-IN"/>
              </w:rPr>
            </w:pPr>
            <w:r>
              <w:rPr>
                <w:rFonts w:ascii="Arial" w:hAnsi="Arial" w:cs="Arial"/>
                <w:lang w:val="pt"/>
              </w:rPr>
              <w:t>11</w:t>
            </w:r>
            <w:r w:rsidR="00802E13" w:rsidRPr="00114D19">
              <w:rPr>
                <w:rFonts w:ascii="Arial" w:hAnsi="Arial" w:cs="Arial"/>
                <w:lang w:val="pt"/>
              </w:rPr>
              <w:t>h</w:t>
            </w:r>
          </w:p>
        </w:tc>
        <w:tc>
          <w:tcPr>
            <w:tcW w:w="4224" w:type="dxa"/>
          </w:tcPr>
          <w:p w14:paraId="5470B525" w14:textId="6709CFEB" w:rsidR="005F799D" w:rsidRPr="005F799D" w:rsidRDefault="005F799D" w:rsidP="005F799D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 w:rsidRPr="005F799D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Definição de carreira e suas diferentes concepções longo do tempo; modelos contemporâneos de carreira, suas potencialidades e limitações;</w:t>
            </w:r>
          </w:p>
          <w:p w14:paraId="7E7A64A7" w14:textId="3874454B" w:rsidR="005F799D" w:rsidRDefault="005F799D" w:rsidP="00BC58D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Efeitos</w:t>
            </w:r>
            <w:r w:rsidRPr="005F799D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da </w:t>
            </w:r>
            <w:r w:rsidRPr="005F799D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globalização, avanços tecnológicos, reestruturação das organizações e as crises financeiras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sobre o contexto das carreiras e protagonismo</w:t>
            </w:r>
          </w:p>
          <w:p w14:paraId="3F3175C7" w14:textId="46D14D53" w:rsidR="005F799D" w:rsidRDefault="005F799D" w:rsidP="00BC58D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O</w:t>
            </w:r>
            <w:r w:rsidRPr="005F799D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protagonismo de carreira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</w:t>
            </w:r>
            <w:r w:rsidRPr="005F799D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e o papel dos indivíduos e organizações na sua promoçã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;</w:t>
            </w:r>
          </w:p>
          <w:p w14:paraId="6C81A376" w14:textId="6AF870A1" w:rsidR="00802E13" w:rsidRPr="00BC58DB" w:rsidRDefault="005F799D" w:rsidP="00BC58D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O</w:t>
            </w:r>
            <w:r w:rsidRPr="005F799D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propósito na vida e no trabalho e suas implicações para a construção de uma carreira satisfatória e de sucesso.</w:t>
            </w:r>
          </w:p>
        </w:tc>
      </w:tr>
      <w:tr w:rsidR="00802E13" w:rsidRPr="00285D68" w14:paraId="1A46FEBA" w14:textId="77777777" w:rsidTr="00654040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0FB175C" w14:textId="15E3C508" w:rsidR="00802E13" w:rsidRPr="003C5B31" w:rsidRDefault="00B8507B" w:rsidP="00802E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t>SAÚDE E BEM-ESTA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BBF3D8" w14:textId="2B69D544" w:rsidR="00802E13" w:rsidRPr="00114D19" w:rsidRDefault="00B8507B" w:rsidP="00E14B1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Arial" w:hAnsi="Arial" w:cs="Arial"/>
                <w:bCs/>
                <w:color w:val="1A1A1A"/>
                <w:u w:color="1A1A1A"/>
              </w:rPr>
            </w:pPr>
            <w:r>
              <w:rPr>
                <w:rFonts w:ascii="Arial" w:hAnsi="Arial" w:cs="Arial"/>
                <w:bCs/>
                <w:color w:val="1A1A1A"/>
                <w:u w:color="1A1A1A"/>
              </w:rPr>
              <w:t>Gestão de Saúde e Qualidade de Vida</w:t>
            </w:r>
          </w:p>
        </w:tc>
        <w:tc>
          <w:tcPr>
            <w:tcW w:w="1417" w:type="dxa"/>
            <w:gridSpan w:val="2"/>
            <w:vAlign w:val="center"/>
          </w:tcPr>
          <w:p w14:paraId="048693FE" w14:textId="2C221D3A" w:rsidR="00802E13" w:rsidRPr="00114D19" w:rsidRDefault="00B8507B" w:rsidP="00802E13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2</w:t>
            </w:r>
            <w:r w:rsidR="00802E13" w:rsidRPr="00114D19">
              <w:rPr>
                <w:rFonts w:ascii="Arial" w:hAnsi="Arial" w:cs="Arial"/>
                <w:lang w:val="pt"/>
              </w:rPr>
              <w:t>h</w:t>
            </w:r>
          </w:p>
        </w:tc>
        <w:tc>
          <w:tcPr>
            <w:tcW w:w="4224" w:type="dxa"/>
            <w:vAlign w:val="center"/>
          </w:tcPr>
          <w:p w14:paraId="1BACC6FF" w14:textId="77777777" w:rsidR="00D4214F" w:rsidRDefault="00D4214F" w:rsidP="00B268D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 w:rsidRPr="00D4214F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Conceitos de sistemas e qualidade de vida no trabalho, saúde do trabalhador, </w:t>
            </w:r>
          </w:p>
          <w:p w14:paraId="04E49381" w14:textId="32EF26B5" w:rsidR="00D4214F" w:rsidRDefault="00D4214F" w:rsidP="00B268D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S</w:t>
            </w:r>
            <w:r w:rsidRPr="00D4214F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egurança e ambiente empresarial; modelos de gestão integrada; </w:t>
            </w:r>
          </w:p>
          <w:p w14:paraId="7E412A0C" w14:textId="7D6F53CF" w:rsidR="00D4214F" w:rsidRDefault="00D4214F" w:rsidP="00B268D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C</w:t>
            </w:r>
            <w:r w:rsidRPr="00D4214F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ultura e clima organizacional, </w:t>
            </w:r>
          </w:p>
          <w:p w14:paraId="39E827AE" w14:textId="3F1E08B7" w:rsidR="00802E13" w:rsidRPr="00B268D5" w:rsidRDefault="00D4214F" w:rsidP="00B268D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 w:rsidRPr="00D4214F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Gerenciamentos de riscos ambientais e clima organizacional. </w:t>
            </w:r>
          </w:p>
        </w:tc>
      </w:tr>
      <w:tr w:rsidR="00802E13" w:rsidRPr="00285D68" w14:paraId="2DE0F5F5" w14:textId="77777777" w:rsidTr="00654040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48EE8CE" w14:textId="21C47C82" w:rsidR="00802E13" w:rsidRPr="003C5B31" w:rsidRDefault="00B8507B" w:rsidP="00802E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t>SAÚDE E BEM-ESTA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5E671F" w14:textId="6D537A12" w:rsidR="00802E13" w:rsidRPr="00114D19" w:rsidRDefault="00B8507B" w:rsidP="00E14B1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Arial" w:hAnsi="Arial" w:cs="Arial"/>
                <w:bCs/>
                <w:color w:val="1A1A1A"/>
                <w:u w:color="1A1A1A"/>
              </w:rPr>
            </w:pPr>
            <w:r>
              <w:rPr>
                <w:rFonts w:ascii="Arial" w:hAnsi="Arial" w:cs="Arial"/>
                <w:bCs/>
                <w:color w:val="1A1A1A"/>
                <w:u w:color="1A1A1A"/>
              </w:rPr>
              <w:t>Saúde Mental e Doenças no Trabalho</w:t>
            </w:r>
          </w:p>
        </w:tc>
        <w:tc>
          <w:tcPr>
            <w:tcW w:w="1417" w:type="dxa"/>
            <w:gridSpan w:val="2"/>
            <w:vAlign w:val="center"/>
          </w:tcPr>
          <w:p w14:paraId="4EA6FCD5" w14:textId="6138C27B" w:rsidR="00802E13" w:rsidRPr="00114D19" w:rsidRDefault="00B8507B" w:rsidP="00802E13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hi-IN" w:bidi="hi-IN"/>
              </w:rPr>
            </w:pPr>
            <w:r>
              <w:rPr>
                <w:rFonts w:ascii="Arial" w:hAnsi="Arial" w:cs="Arial"/>
                <w:lang w:val="pt"/>
              </w:rPr>
              <w:t>22</w:t>
            </w:r>
            <w:r w:rsidR="00802E13" w:rsidRPr="00114D19">
              <w:rPr>
                <w:rFonts w:ascii="Arial" w:hAnsi="Arial" w:cs="Arial"/>
                <w:lang w:val="pt"/>
              </w:rPr>
              <w:t>h</w:t>
            </w:r>
          </w:p>
        </w:tc>
        <w:tc>
          <w:tcPr>
            <w:tcW w:w="4224" w:type="dxa"/>
            <w:vAlign w:val="center"/>
          </w:tcPr>
          <w:p w14:paraId="76995680" w14:textId="60403E8C" w:rsidR="00946FFC" w:rsidRDefault="00946FFC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Bases teóricas</w:t>
            </w:r>
            <w:r w:rsidRPr="00946FF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da relação saúde mental e trabalh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;</w:t>
            </w:r>
          </w:p>
          <w:p w14:paraId="3F76674F" w14:textId="77777777" w:rsidR="00946FFC" w:rsidRDefault="00946FFC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Identificação dos</w:t>
            </w:r>
            <w:r w:rsidRPr="00946FF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riscos psicossociais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associados ao </w:t>
            </w:r>
            <w:r w:rsidRPr="00946FF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trabalho. </w:t>
            </w:r>
          </w:p>
          <w:p w14:paraId="3569213A" w14:textId="77777777" w:rsidR="00802E13" w:rsidRDefault="00946FFC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 w:rsidRPr="00946FF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Relações entre trabalho, saúde/doença e estratégias de mediação do sofrimento e adoecimento.</w:t>
            </w:r>
          </w:p>
          <w:p w14:paraId="773E58C8" w14:textId="547C24FD" w:rsidR="00946FFC" w:rsidRPr="00B8507B" w:rsidRDefault="00946FFC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Técnicas de prevenção e promoção de saúde no ambiente de trabalho.</w:t>
            </w:r>
          </w:p>
        </w:tc>
      </w:tr>
      <w:tr w:rsidR="00B8507B" w:rsidRPr="00285D68" w14:paraId="0E5E9D3E" w14:textId="77777777" w:rsidTr="00654040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4391F96" w14:textId="7D2BF640" w:rsidR="00B8507B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t>SAÚDE E BEM-ESTA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7DBCA4" w14:textId="09B09090" w:rsidR="00B8507B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Arial" w:hAnsi="Arial" w:cs="Arial"/>
                <w:bCs/>
                <w:color w:val="1A1A1A"/>
                <w:u w:color="1A1A1A"/>
              </w:rPr>
            </w:pPr>
            <w:r>
              <w:rPr>
                <w:rFonts w:ascii="Arial" w:hAnsi="Arial" w:cs="Arial"/>
                <w:bCs/>
                <w:color w:val="1A1A1A"/>
                <w:u w:color="1A1A1A"/>
              </w:rPr>
              <w:t>Inclusão Social e Diversidade nas Organizações</w:t>
            </w:r>
          </w:p>
        </w:tc>
        <w:tc>
          <w:tcPr>
            <w:tcW w:w="1417" w:type="dxa"/>
            <w:gridSpan w:val="2"/>
            <w:vAlign w:val="center"/>
          </w:tcPr>
          <w:p w14:paraId="38BAE926" w14:textId="73C7E57E" w:rsidR="00B8507B" w:rsidRDefault="00B8507B" w:rsidP="00B8507B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11</w:t>
            </w:r>
            <w:r w:rsidRPr="00114D19">
              <w:rPr>
                <w:rFonts w:ascii="Arial" w:hAnsi="Arial" w:cs="Arial"/>
                <w:lang w:val="pt"/>
              </w:rPr>
              <w:t>h</w:t>
            </w:r>
          </w:p>
        </w:tc>
        <w:tc>
          <w:tcPr>
            <w:tcW w:w="4224" w:type="dxa"/>
            <w:vAlign w:val="center"/>
          </w:tcPr>
          <w:p w14:paraId="3F9E9B27" w14:textId="35D93D55" w:rsidR="00946FFC" w:rsidRDefault="00073457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Definição de Diversidade e Inclusão;</w:t>
            </w:r>
          </w:p>
          <w:p w14:paraId="7664A38C" w14:textId="4CB787A1" w:rsidR="00073457" w:rsidRDefault="00073457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Tipos de Diversidade: idade, gênero, etnia, religião, orientação sexual e condição física/intelectual, entre outros.</w:t>
            </w:r>
          </w:p>
          <w:p w14:paraId="37DB0734" w14:textId="38230109" w:rsidR="00073457" w:rsidRDefault="00073457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Formas de Inclusão: dinâmicas, equidade e respeito;</w:t>
            </w:r>
          </w:p>
          <w:p w14:paraId="07417726" w14:textId="09F72AFD" w:rsidR="00946FFC" w:rsidRDefault="00946FFC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E</w:t>
            </w:r>
            <w:r w:rsidRPr="00946FF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stratégias de inclusão social nas organizações a partir da noção de direitos humanos, interseccionalidade e de marcadores sociais (gênero, raça/etnia, território, classe e sexualidade)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;</w:t>
            </w:r>
          </w:p>
          <w:p w14:paraId="758F1D29" w14:textId="202010B6" w:rsidR="00B8507B" w:rsidRPr="00D4214F" w:rsidRDefault="00946FFC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Modelos de </w:t>
            </w:r>
            <w:r w:rsidR="0007345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P</w:t>
            </w:r>
            <w:r w:rsidRPr="00946FF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olíticas </w:t>
            </w:r>
            <w:r w:rsidR="0007345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I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nclusivas</w:t>
            </w:r>
            <w:r w:rsidR="000836FA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</w:t>
            </w:r>
            <w:r w:rsidR="0007345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e de Diversidade </w:t>
            </w:r>
            <w:r w:rsidRPr="00946FF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no contexto organizacional.</w:t>
            </w:r>
          </w:p>
        </w:tc>
      </w:tr>
      <w:tr w:rsidR="00B8507B" w:rsidRPr="00285D68" w14:paraId="0DABF9E8" w14:textId="77777777" w:rsidTr="00654040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1313E61" w14:textId="1C49A39B" w:rsidR="00B8507B" w:rsidRPr="00B8507B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Cs/>
                <w:color w:val="1A1A1A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t>SAÚDE E BEM-ESTA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32B59A" w14:textId="07D416F6" w:rsidR="00B8507B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Arial" w:hAnsi="Arial" w:cs="Arial"/>
                <w:bCs/>
                <w:color w:val="1A1A1A"/>
                <w:u w:color="1A1A1A"/>
              </w:rPr>
            </w:pPr>
            <w:r>
              <w:rPr>
                <w:rFonts w:ascii="Arial" w:hAnsi="Arial" w:cs="Arial"/>
                <w:bCs/>
                <w:color w:val="1A1A1A"/>
                <w:u w:color="1A1A1A"/>
              </w:rPr>
              <w:t>Inteligência Emocional e Relações Interpessoais nas Organizações</w:t>
            </w:r>
          </w:p>
        </w:tc>
        <w:tc>
          <w:tcPr>
            <w:tcW w:w="1417" w:type="dxa"/>
            <w:gridSpan w:val="2"/>
            <w:vAlign w:val="center"/>
          </w:tcPr>
          <w:p w14:paraId="096DAECA" w14:textId="6F51A359" w:rsidR="00B8507B" w:rsidRDefault="00B8507B" w:rsidP="00B8507B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11</w:t>
            </w:r>
            <w:r w:rsidRPr="00114D19">
              <w:rPr>
                <w:rFonts w:ascii="Arial" w:hAnsi="Arial" w:cs="Arial"/>
                <w:lang w:val="pt"/>
              </w:rPr>
              <w:t>h</w:t>
            </w:r>
          </w:p>
        </w:tc>
        <w:tc>
          <w:tcPr>
            <w:tcW w:w="4224" w:type="dxa"/>
            <w:vAlign w:val="center"/>
          </w:tcPr>
          <w:p w14:paraId="5A83E897" w14:textId="77777777" w:rsidR="00D4214F" w:rsidRPr="00D4214F" w:rsidRDefault="00D4214F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Introdução; </w:t>
            </w:r>
            <w:proofErr w:type="gramStart"/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s</w:t>
            </w:r>
            <w:proofErr w:type="gramEnd"/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inteligências múltiplas; A inteligência humana; Processos mentais; A teoria das inteligências múltiplas; As ‘inteligências’ identificadas por Gardner; Inteligência Linguística; Inteligência Musical; Inteligência Lógico- matemática; </w:t>
            </w: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lastRenderedPageBreak/>
              <w:t xml:space="preserve">Inteligência Espacial; Inteligência Sinestésica; Inteligência Interpessoal; Inteligência Intrapessoal; </w:t>
            </w:r>
          </w:p>
          <w:p w14:paraId="4FD73228" w14:textId="6AC9CB2A" w:rsidR="00B8507B" w:rsidRPr="00D4214F" w:rsidRDefault="00D4214F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A inteligência emocional; O que </w:t>
            </w:r>
            <w:proofErr w:type="gramStart"/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é?;</w:t>
            </w:r>
            <w:proofErr w:type="gramEnd"/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Seus componentes; Como usar a inteligência emocional; Expandindo a inteligência emocional; A inteligência emocional no trabalho; Treinando pessoas; A importância do </w:t>
            </w:r>
            <w:r w:rsidRPr="00D4214F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pt-BR"/>
              </w:rPr>
              <w:t>feedback</w:t>
            </w: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.</w:t>
            </w:r>
          </w:p>
        </w:tc>
      </w:tr>
      <w:tr w:rsidR="00B8507B" w:rsidRPr="00285D68" w14:paraId="7D7C866A" w14:textId="77777777" w:rsidTr="00654040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C3F3ECF" w14:textId="7E63ADBF" w:rsidR="00B8507B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lastRenderedPageBreak/>
              <w:t>SAÚDE E BEM-ESTA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5965A4" w14:textId="4697B925" w:rsidR="00B8507B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Arial" w:hAnsi="Arial" w:cs="Arial"/>
                <w:bCs/>
                <w:color w:val="1A1A1A"/>
                <w:u w:color="1A1A1A"/>
              </w:rPr>
            </w:pPr>
            <w:r>
              <w:rPr>
                <w:rFonts w:ascii="Arial" w:hAnsi="Arial" w:cs="Arial"/>
                <w:bCs/>
                <w:color w:val="1A1A1A"/>
                <w:u w:color="1A1A1A"/>
              </w:rPr>
              <w:t>Psicologia Positiva nas Organizações</w:t>
            </w:r>
          </w:p>
        </w:tc>
        <w:tc>
          <w:tcPr>
            <w:tcW w:w="1417" w:type="dxa"/>
            <w:gridSpan w:val="2"/>
            <w:vAlign w:val="center"/>
          </w:tcPr>
          <w:p w14:paraId="4D9D0145" w14:textId="0A0EDAB0" w:rsidR="00B8507B" w:rsidRDefault="00DD3495" w:rsidP="00B8507B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2</w:t>
            </w:r>
            <w:r w:rsidR="00B8507B" w:rsidRPr="00114D19">
              <w:rPr>
                <w:rFonts w:ascii="Arial" w:hAnsi="Arial" w:cs="Arial"/>
                <w:lang w:val="pt"/>
              </w:rPr>
              <w:t>h</w:t>
            </w:r>
          </w:p>
        </w:tc>
        <w:tc>
          <w:tcPr>
            <w:tcW w:w="4224" w:type="dxa"/>
            <w:vAlign w:val="center"/>
          </w:tcPr>
          <w:p w14:paraId="642A46BE" w14:textId="1132E141" w:rsidR="00B8507B" w:rsidRDefault="007A3570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Fundamentos da Psicologia Positiva;</w:t>
            </w:r>
          </w:p>
          <w:p w14:paraId="67F8405F" w14:textId="773BAFA5" w:rsidR="00DD3495" w:rsidRDefault="00DD3495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Bases conceituais positivas;</w:t>
            </w:r>
          </w:p>
          <w:p w14:paraId="47CE3E02" w14:textId="72E08F76" w:rsidR="00DD3495" w:rsidRDefault="00DD3495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sicologia positiva aplicada às organizações e ao trabalho;</w:t>
            </w:r>
          </w:p>
          <w:p w14:paraId="449F62BF" w14:textId="77777777" w:rsidR="007A3570" w:rsidRDefault="007A3570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D3495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pt-BR"/>
              </w:rPr>
              <w:t xml:space="preserve">Coaching </w:t>
            </w:r>
            <w:proofErr w:type="spellStart"/>
            <w:r w:rsidRPr="00DD3495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pt-BR"/>
              </w:rPr>
              <w:t>Phsycology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;</w:t>
            </w:r>
          </w:p>
          <w:p w14:paraId="0E1B3CB2" w14:textId="2BEC8500" w:rsidR="007A3570" w:rsidRDefault="00DD3495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DD3495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pt-BR"/>
              </w:rPr>
              <w:t>Mindfulnes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;</w:t>
            </w:r>
          </w:p>
          <w:p w14:paraId="1B4692DA" w14:textId="71E8F604" w:rsidR="00DD3495" w:rsidRPr="00230E67" w:rsidRDefault="00DD3495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áticas positivas na construção de ambientes saudáveis.</w:t>
            </w:r>
          </w:p>
        </w:tc>
      </w:tr>
      <w:tr w:rsidR="00B8507B" w:rsidRPr="00285D68" w14:paraId="59849B7A" w14:textId="77777777" w:rsidTr="00654040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2EF01C9" w14:textId="4BE923C4" w:rsidR="00B8507B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t>SAÚDE E BEM-ESTA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244514" w14:textId="1F43EA40" w:rsidR="00B8507B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Arial" w:hAnsi="Arial" w:cs="Arial"/>
                <w:bCs/>
                <w:color w:val="1A1A1A"/>
                <w:u w:color="1A1A1A"/>
              </w:rPr>
            </w:pPr>
            <w:r>
              <w:rPr>
                <w:rFonts w:ascii="Arial" w:hAnsi="Arial" w:cs="Arial"/>
                <w:bCs/>
                <w:color w:val="1A1A1A"/>
                <w:u w:color="1A1A1A"/>
              </w:rPr>
              <w:t>Saúde, Bem-estar e Engajamento no Trabalho</w:t>
            </w:r>
          </w:p>
        </w:tc>
        <w:tc>
          <w:tcPr>
            <w:tcW w:w="1417" w:type="dxa"/>
            <w:gridSpan w:val="2"/>
            <w:vAlign w:val="center"/>
          </w:tcPr>
          <w:p w14:paraId="087AC791" w14:textId="78E7A750" w:rsidR="00B8507B" w:rsidRDefault="00B8507B" w:rsidP="00B8507B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11h</w:t>
            </w:r>
          </w:p>
        </w:tc>
        <w:tc>
          <w:tcPr>
            <w:tcW w:w="4224" w:type="dxa"/>
            <w:vAlign w:val="center"/>
          </w:tcPr>
          <w:p w14:paraId="3D06D62F" w14:textId="77777777" w:rsidR="00073457" w:rsidRDefault="00073457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734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Entendimento e análise crítica sobre saúde do trabalhador, em sua relação com o engajamento no trabalho. </w:t>
            </w:r>
          </w:p>
          <w:p w14:paraId="154F1F02" w14:textId="1CD65B3C" w:rsidR="00B8507B" w:rsidRDefault="00073457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734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Relações de trabalho e aspectos psicossociais implicados no bem-estar e qualidade de vida no trabalh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.</w:t>
            </w:r>
          </w:p>
          <w:p w14:paraId="6676CB5C" w14:textId="65A0E44B" w:rsidR="00073457" w:rsidRDefault="00073457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734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 trabalho home office: características, desafios e possibilidade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para saúde e bem-estar</w:t>
            </w:r>
            <w:r w:rsidRPr="000734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.</w:t>
            </w:r>
          </w:p>
          <w:p w14:paraId="6946BB19" w14:textId="45ECDF0B" w:rsidR="00073457" w:rsidRPr="00073457" w:rsidRDefault="00073457" w:rsidP="00073457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0734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Comunicação e engajamento em equipes virtuai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; </w:t>
            </w:r>
            <w:r w:rsidRPr="000734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integração e pertencimento. </w:t>
            </w:r>
          </w:p>
        </w:tc>
      </w:tr>
      <w:tr w:rsidR="00B8507B" w:rsidRPr="00285D68" w14:paraId="5C296368" w14:textId="77777777" w:rsidTr="00654040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AEEC9B5" w14:textId="2519B362" w:rsidR="00B8507B" w:rsidRPr="003C5B31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t>GESTÃO DE PESSOA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BCCEDE" w14:textId="0C7A08D3" w:rsidR="00B8507B" w:rsidRPr="00B10288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Arial" w:hAnsi="Arial" w:cs="Arial"/>
                <w:bCs/>
                <w:color w:val="1A1A1A"/>
                <w:u w:color="1A1A1A"/>
              </w:rPr>
            </w:pPr>
            <w:r>
              <w:rPr>
                <w:rFonts w:ascii="Arial" w:hAnsi="Arial" w:cs="Arial"/>
                <w:bCs/>
                <w:color w:val="1A1A1A"/>
                <w:u w:color="1A1A1A"/>
              </w:rPr>
              <w:t>Cultura e Clima Organizacional</w:t>
            </w:r>
          </w:p>
        </w:tc>
        <w:tc>
          <w:tcPr>
            <w:tcW w:w="1417" w:type="dxa"/>
            <w:gridSpan w:val="2"/>
            <w:vAlign w:val="center"/>
          </w:tcPr>
          <w:p w14:paraId="3758D146" w14:textId="2F953834" w:rsidR="00B8507B" w:rsidRPr="00B10288" w:rsidRDefault="00B8507B" w:rsidP="00B8507B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11</w:t>
            </w:r>
            <w:r w:rsidRPr="00B10288">
              <w:rPr>
                <w:rFonts w:ascii="Arial" w:hAnsi="Arial" w:cs="Arial"/>
                <w:lang w:val="pt"/>
              </w:rPr>
              <w:t>h</w:t>
            </w:r>
          </w:p>
        </w:tc>
        <w:tc>
          <w:tcPr>
            <w:tcW w:w="4224" w:type="dxa"/>
            <w:vAlign w:val="center"/>
          </w:tcPr>
          <w:p w14:paraId="65612DDD" w14:textId="1357D0C4" w:rsidR="00B8507B" w:rsidRPr="00B8507B" w:rsidRDefault="007D7E7E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 w:rsidRPr="007D7E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Gestão de clima organizacional; pesquisa de clima organizacional; ferramentas de gestão para o levantamento de opiniões; modelos de diagnóstico do clima organizacional; diretrizes de melhoria; o que faz um bom clima na organização; conceito de clima empresarial; ambiente em constante mudança; necessidade de medir o grau de satisfação ou insatisfação das pessoas na empresa; quem está envolvido no processo de clima e como são conduzidas as equipes pesquisadas.</w:t>
            </w:r>
          </w:p>
        </w:tc>
      </w:tr>
      <w:tr w:rsidR="00B8507B" w:rsidRPr="00285D68" w14:paraId="254C5DB7" w14:textId="77777777" w:rsidTr="00654040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D127747" w14:textId="5DE773C4" w:rsidR="00B8507B" w:rsidRPr="003C5B31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t>GESTÃO DE PESSOA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768BE7" w14:textId="40BB9CB7" w:rsidR="00B8507B" w:rsidRPr="00B10288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Arial" w:hAnsi="Arial" w:cs="Arial"/>
                <w:bCs/>
                <w:color w:val="1A1A1A"/>
                <w:u w:color="1A1A1A"/>
              </w:rPr>
            </w:pPr>
            <w:r>
              <w:rPr>
                <w:rFonts w:ascii="Arial" w:hAnsi="Arial" w:cs="Arial"/>
                <w:bCs/>
                <w:color w:val="1A1A1A"/>
                <w:u w:color="1A1A1A"/>
              </w:rPr>
              <w:t>Recrutamento e Seleção</w:t>
            </w:r>
          </w:p>
        </w:tc>
        <w:tc>
          <w:tcPr>
            <w:tcW w:w="1417" w:type="dxa"/>
            <w:gridSpan w:val="2"/>
            <w:vAlign w:val="center"/>
          </w:tcPr>
          <w:p w14:paraId="16E1DDBC" w14:textId="5A53CE72" w:rsidR="00B8507B" w:rsidRPr="00B10288" w:rsidRDefault="00B8507B" w:rsidP="00B8507B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2h</w:t>
            </w:r>
          </w:p>
        </w:tc>
        <w:tc>
          <w:tcPr>
            <w:tcW w:w="4224" w:type="dxa"/>
            <w:vAlign w:val="center"/>
          </w:tcPr>
          <w:p w14:paraId="49BCC509" w14:textId="77777777" w:rsidR="00D4214F" w:rsidRDefault="00D4214F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Conceitos de Recrutamento e Seleção de Pessoas; </w:t>
            </w:r>
          </w:p>
          <w:p w14:paraId="4628D23A" w14:textId="77777777" w:rsidR="00D4214F" w:rsidRDefault="00D4214F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Compreensão das diversas formas de Recrutamento Interno e Externo; </w:t>
            </w:r>
          </w:p>
          <w:p w14:paraId="25E83CF3" w14:textId="69DFB4D2" w:rsidR="00D4214F" w:rsidRDefault="00D4214F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Desenvolvimento de capacidade crítica na entrevista de Seleção de Pessoas; </w:t>
            </w:r>
          </w:p>
          <w:p w14:paraId="44A443BF" w14:textId="77777777" w:rsidR="00D4214F" w:rsidRDefault="00D4214F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Organizações das Diretrizes e procedimentos da área de Recrutamento e Seleção de Pessoas; </w:t>
            </w:r>
          </w:p>
          <w:p w14:paraId="637714A5" w14:textId="5976FBBC" w:rsidR="00D4214F" w:rsidRDefault="00D4214F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Avaliação em Período de Experiência Funcional; </w:t>
            </w:r>
          </w:p>
          <w:p w14:paraId="68AA887A" w14:textId="77777777" w:rsidR="00D4214F" w:rsidRDefault="00D4214F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Acompanhamento de Programas de Integração no ambiente de trabalho; </w:t>
            </w:r>
          </w:p>
          <w:p w14:paraId="7B1C575C" w14:textId="09504D1A" w:rsidR="00D4214F" w:rsidRDefault="00D4214F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Importância da Entrevista de Desligamento dos colaboradores; </w:t>
            </w:r>
          </w:p>
          <w:p w14:paraId="72042D57" w14:textId="6A5FDFDF" w:rsidR="00B8507B" w:rsidRPr="00B8507B" w:rsidRDefault="00D4214F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Análise periódica do </w:t>
            </w:r>
            <w:r w:rsidRPr="00D4214F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pt-BR"/>
              </w:rPr>
              <w:t>Turn Over</w:t>
            </w: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nas organizações.</w:t>
            </w:r>
          </w:p>
        </w:tc>
      </w:tr>
      <w:tr w:rsidR="00B8507B" w:rsidRPr="00285D68" w14:paraId="1DF83A2E" w14:textId="77777777" w:rsidTr="00654040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8750253" w14:textId="612427F1" w:rsidR="00B8507B" w:rsidRPr="003C5B31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t xml:space="preserve">GESTÃO DE </w:t>
            </w:r>
            <w:r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lastRenderedPageBreak/>
              <w:t>PESSOA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E707F6" w14:textId="3DDF01CC" w:rsidR="00B8507B" w:rsidRPr="00686770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Arial" w:hAnsi="Arial" w:cs="Arial"/>
                <w:bCs/>
                <w:color w:val="1A1A1A"/>
                <w:u w:color="1A1A1A"/>
              </w:rPr>
            </w:pPr>
            <w:r>
              <w:rPr>
                <w:rFonts w:ascii="Arial" w:hAnsi="Arial" w:cs="Arial"/>
                <w:bCs/>
                <w:color w:val="1A1A1A"/>
                <w:u w:color="1A1A1A"/>
              </w:rPr>
              <w:lastRenderedPageBreak/>
              <w:t xml:space="preserve">Treinamento e </w:t>
            </w:r>
            <w:r>
              <w:rPr>
                <w:rFonts w:ascii="Arial" w:hAnsi="Arial" w:cs="Arial"/>
                <w:bCs/>
                <w:color w:val="1A1A1A"/>
                <w:u w:color="1A1A1A"/>
              </w:rPr>
              <w:lastRenderedPageBreak/>
              <w:t>Desenvolvimento</w:t>
            </w:r>
          </w:p>
        </w:tc>
        <w:tc>
          <w:tcPr>
            <w:tcW w:w="1417" w:type="dxa"/>
            <w:gridSpan w:val="2"/>
            <w:vAlign w:val="center"/>
          </w:tcPr>
          <w:p w14:paraId="69295217" w14:textId="4AB51A2B" w:rsidR="00B8507B" w:rsidRPr="00686770" w:rsidRDefault="00B8507B" w:rsidP="00B8507B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lastRenderedPageBreak/>
              <w:t>22</w:t>
            </w:r>
            <w:r w:rsidRPr="00686770">
              <w:rPr>
                <w:rFonts w:ascii="Arial" w:hAnsi="Arial" w:cs="Arial"/>
                <w:lang w:val="pt"/>
              </w:rPr>
              <w:t>h</w:t>
            </w:r>
          </w:p>
        </w:tc>
        <w:tc>
          <w:tcPr>
            <w:tcW w:w="4224" w:type="dxa"/>
            <w:vAlign w:val="center"/>
          </w:tcPr>
          <w:p w14:paraId="555DA72A" w14:textId="77777777" w:rsidR="00D4214F" w:rsidRPr="00D4214F" w:rsidRDefault="00D4214F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Diagnóstico de necessidades. Planejamento de objetivos e atividades do </w:t>
            </w: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lastRenderedPageBreak/>
              <w:t xml:space="preserve">treinamento. </w:t>
            </w:r>
          </w:p>
          <w:p w14:paraId="0E9AC6A2" w14:textId="77777777" w:rsidR="00D4214F" w:rsidRPr="00D4214F" w:rsidRDefault="00D4214F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Qualificação do instrutor. A comunicação entre o instrutor e os treinandos. </w:t>
            </w:r>
          </w:p>
          <w:p w14:paraId="6C011D0B" w14:textId="77777777" w:rsidR="00D4214F" w:rsidRPr="00D4214F" w:rsidRDefault="00D4214F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Conceito e natureza da aprendizagem. Conhecimento tácito e conhecimento explícito. Princípios de aprendizagem aplicados ao treinamento. </w:t>
            </w:r>
          </w:p>
          <w:p w14:paraId="5ED7C353" w14:textId="77777777" w:rsidR="00D4214F" w:rsidRPr="00D4214F" w:rsidRDefault="00D4214F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Intensidade e frequência de treinamento. Métodos de treinamento em grupo. </w:t>
            </w:r>
          </w:p>
          <w:p w14:paraId="713F2195" w14:textId="01C432A6" w:rsidR="00B8507B" w:rsidRPr="00D4214F" w:rsidRDefault="00D4214F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Avaliação de treinamento. Avaliação das habilidades e atitudes do treinando. A relação custo/benefício do treinamento. </w:t>
            </w:r>
          </w:p>
        </w:tc>
      </w:tr>
      <w:tr w:rsidR="00B8507B" w:rsidRPr="00285D68" w14:paraId="6650890B" w14:textId="77777777" w:rsidTr="00654040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5816BD5" w14:textId="7797EA97" w:rsidR="00B8507B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lastRenderedPageBreak/>
              <w:t>GESTÃO DE PESSOA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12B321" w14:textId="6FDFB55A" w:rsidR="00B8507B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Arial" w:hAnsi="Arial" w:cs="Arial"/>
                <w:bCs/>
                <w:color w:val="1A1A1A"/>
                <w:u w:color="1A1A1A"/>
              </w:rPr>
            </w:pPr>
            <w:r>
              <w:rPr>
                <w:rFonts w:ascii="Arial" w:hAnsi="Arial" w:cs="Arial"/>
                <w:bCs/>
                <w:color w:val="1A1A1A"/>
                <w:u w:color="1A1A1A"/>
              </w:rPr>
              <w:t>Liderança e Desenvolvimento de Equipes</w:t>
            </w:r>
          </w:p>
        </w:tc>
        <w:tc>
          <w:tcPr>
            <w:tcW w:w="1417" w:type="dxa"/>
            <w:gridSpan w:val="2"/>
            <w:vAlign w:val="center"/>
          </w:tcPr>
          <w:p w14:paraId="356ED048" w14:textId="79C683B9" w:rsidR="00B8507B" w:rsidRDefault="00B8507B" w:rsidP="00B8507B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11h</w:t>
            </w:r>
          </w:p>
        </w:tc>
        <w:tc>
          <w:tcPr>
            <w:tcW w:w="4224" w:type="dxa"/>
            <w:vAlign w:val="center"/>
          </w:tcPr>
          <w:p w14:paraId="1B3FA3FB" w14:textId="77777777" w:rsidR="00D4214F" w:rsidRDefault="00D4214F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Liderança e desenvolvimento de equipes Ementa Liderança. Conceitos e abordagens. </w:t>
            </w:r>
          </w:p>
          <w:p w14:paraId="72BAA322" w14:textId="77777777" w:rsidR="00D4214F" w:rsidRDefault="00D4214F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Estilos de liderança orientados para responsabilidades e resultados. </w:t>
            </w:r>
          </w:p>
          <w:p w14:paraId="17D5FDFF" w14:textId="77777777" w:rsidR="00D4214F" w:rsidRDefault="00D4214F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 trabalho em equipe: fases de</w:t>
            </w:r>
            <w:r>
              <w:t xml:space="preserve"> </w:t>
            </w: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constituição de equipes. Dinâmica de equipes. </w:t>
            </w:r>
          </w:p>
          <w:p w14:paraId="77392515" w14:textId="077DE34D" w:rsidR="00B8507B" w:rsidRPr="00230E67" w:rsidRDefault="00D4214F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O papel das equipes de trabalho. Competências e habilidades das equipes. </w:t>
            </w:r>
            <w:r w:rsidRPr="00D4214F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pt-BR"/>
              </w:rPr>
              <w:t>E-</w:t>
            </w:r>
            <w:proofErr w:type="spellStart"/>
            <w:proofErr w:type="gramStart"/>
            <w:r w:rsidRPr="00D4214F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pt-BR"/>
              </w:rPr>
              <w:t>learning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.</w:t>
            </w:r>
          </w:p>
        </w:tc>
      </w:tr>
      <w:tr w:rsidR="00B8507B" w:rsidRPr="00285D68" w14:paraId="5494F6B1" w14:textId="77777777" w:rsidTr="00055A43">
        <w:tc>
          <w:tcPr>
            <w:tcW w:w="2263" w:type="dxa"/>
            <w:shd w:val="clear" w:color="auto" w:fill="D9D9D9" w:themeFill="background1" w:themeFillShade="D9"/>
          </w:tcPr>
          <w:p w14:paraId="1CE8FB97" w14:textId="15324A1C" w:rsidR="00B8507B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 w:rsidRPr="00D40095"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t>GESTÃO DE PESSOA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08843B" w14:textId="5590FB51" w:rsidR="00B8507B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Arial" w:hAnsi="Arial" w:cs="Arial"/>
                <w:bCs/>
                <w:color w:val="1A1A1A"/>
                <w:u w:color="1A1A1A"/>
              </w:rPr>
            </w:pPr>
            <w:r>
              <w:rPr>
                <w:rFonts w:ascii="Arial" w:hAnsi="Arial" w:cs="Arial"/>
                <w:bCs/>
                <w:color w:val="1A1A1A"/>
                <w:u w:color="1A1A1A"/>
              </w:rPr>
              <w:t>Gestão de Conflitos e Estratégias de Negociação</w:t>
            </w:r>
          </w:p>
        </w:tc>
        <w:tc>
          <w:tcPr>
            <w:tcW w:w="1417" w:type="dxa"/>
            <w:gridSpan w:val="2"/>
            <w:vAlign w:val="center"/>
          </w:tcPr>
          <w:p w14:paraId="2EC5A400" w14:textId="35BF14DD" w:rsidR="00B8507B" w:rsidRDefault="00B8507B" w:rsidP="00B8507B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2h</w:t>
            </w:r>
          </w:p>
        </w:tc>
        <w:tc>
          <w:tcPr>
            <w:tcW w:w="4224" w:type="dxa"/>
            <w:vAlign w:val="center"/>
          </w:tcPr>
          <w:p w14:paraId="19223932" w14:textId="77777777" w:rsidR="00CE1D4D" w:rsidRDefault="00CE1D4D" w:rsidP="00CE1D4D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E1D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Tipos de Conflitos (Conflitos interindividuais, Conflitos intergrupais, Conflitos interdepartamentais; Conflitos </w:t>
            </w:r>
            <w:proofErr w:type="spellStart"/>
            <w:r w:rsidRPr="00CE1D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erorganizacionais</w:t>
            </w:r>
            <w:proofErr w:type="spellEnd"/>
            <w:r w:rsidRPr="00CE1D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, Conflitos capital-trabalho</w:t>
            </w:r>
            <w:proofErr w:type="gramStart"/>
            <w:r w:rsidRPr="00CE1D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;Conflitos</w:t>
            </w:r>
            <w:proofErr w:type="gramEnd"/>
            <w:r w:rsidRPr="00CE1D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políticos e grupos de interesses; </w:t>
            </w:r>
          </w:p>
          <w:p w14:paraId="7A05189B" w14:textId="77777777" w:rsidR="00CE1D4D" w:rsidRDefault="00CE1D4D" w:rsidP="00CE1D4D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E1D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Técnicas de administração de conflitos; Negociação; </w:t>
            </w:r>
          </w:p>
          <w:p w14:paraId="6F31624C" w14:textId="50F8F613" w:rsidR="00CE1D4D" w:rsidRPr="00CE1D4D" w:rsidRDefault="00CE1D4D" w:rsidP="00CE1D4D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E1D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egociação entre organizações; Estratégias e objetivos; Sindicalismo e negociação; Negociação e Relações Econômicas; Negociação em Reuniões de Negócios; O Processo de Mediação.</w:t>
            </w:r>
          </w:p>
        </w:tc>
      </w:tr>
      <w:tr w:rsidR="00B8507B" w:rsidRPr="00285D68" w14:paraId="0A6A512F" w14:textId="77777777" w:rsidTr="00055A43">
        <w:tc>
          <w:tcPr>
            <w:tcW w:w="2263" w:type="dxa"/>
            <w:shd w:val="clear" w:color="auto" w:fill="D9D9D9" w:themeFill="background1" w:themeFillShade="D9"/>
          </w:tcPr>
          <w:p w14:paraId="4AD54442" w14:textId="4551CA58" w:rsidR="00B8507B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 w:rsidRPr="00D40095"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t>GESTÃO DE PESSOA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A867B3" w14:textId="5FDAC390" w:rsidR="00B8507B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Arial" w:hAnsi="Arial" w:cs="Arial"/>
                <w:bCs/>
                <w:color w:val="1A1A1A"/>
                <w:u w:color="1A1A1A"/>
              </w:rPr>
            </w:pPr>
            <w:r>
              <w:rPr>
                <w:rFonts w:ascii="Arial" w:hAnsi="Arial" w:cs="Arial"/>
                <w:bCs/>
                <w:color w:val="1A1A1A"/>
                <w:u w:color="1A1A1A"/>
              </w:rPr>
              <w:t>Gerenciamento de Projetos</w:t>
            </w:r>
          </w:p>
        </w:tc>
        <w:tc>
          <w:tcPr>
            <w:tcW w:w="1417" w:type="dxa"/>
            <w:gridSpan w:val="2"/>
            <w:vAlign w:val="center"/>
          </w:tcPr>
          <w:p w14:paraId="419F220F" w14:textId="0B6917D1" w:rsidR="00B8507B" w:rsidRDefault="00B8507B" w:rsidP="00B8507B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2h</w:t>
            </w:r>
          </w:p>
        </w:tc>
        <w:tc>
          <w:tcPr>
            <w:tcW w:w="4224" w:type="dxa"/>
            <w:vAlign w:val="center"/>
          </w:tcPr>
          <w:p w14:paraId="25762C63" w14:textId="77777777" w:rsidR="00D4214F" w:rsidRDefault="00D4214F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Processo e Projetos organizacionais; Fases do Projeto; Controle de Atividades; Normas para Gestão de Projetos; Ferramentas para Gerenciamento de Projetos; Plano de Projeto. </w:t>
            </w:r>
          </w:p>
          <w:p w14:paraId="09AFEF96" w14:textId="77777777" w:rsidR="00D4214F" w:rsidRDefault="00D4214F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Ampliar os conhecimentos e orientar sobre as etapas, processos e eficácia da Gestão de Projetos. </w:t>
            </w:r>
          </w:p>
          <w:p w14:paraId="7D1AD456" w14:textId="77777777" w:rsidR="00D4214F" w:rsidRDefault="00D4214F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Importância do gerenciamento de projetos no contexto atual. </w:t>
            </w:r>
          </w:p>
          <w:p w14:paraId="7C5679FD" w14:textId="77777777" w:rsidR="00D4214F" w:rsidRDefault="00D4214F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Definição de portfólios, programa e PMO e sua aplicabilidade na organização. Fatores críticos de um projeto. </w:t>
            </w:r>
          </w:p>
          <w:p w14:paraId="10EA5FCF" w14:textId="1507541D" w:rsidR="00B8507B" w:rsidRPr="00D4214F" w:rsidRDefault="00D4214F" w:rsidP="00D4214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Gestão de equipes de projeto. Papel e perfil do gerente de projetos. Competências e recursos financeiros.</w:t>
            </w:r>
          </w:p>
        </w:tc>
      </w:tr>
      <w:tr w:rsidR="00B8507B" w:rsidRPr="00285D68" w14:paraId="461D52C8" w14:textId="77777777" w:rsidTr="00055A43">
        <w:tc>
          <w:tcPr>
            <w:tcW w:w="2263" w:type="dxa"/>
            <w:shd w:val="clear" w:color="auto" w:fill="D9D9D9" w:themeFill="background1" w:themeFillShade="D9"/>
          </w:tcPr>
          <w:p w14:paraId="6C820BA9" w14:textId="6DCC7851" w:rsidR="00B8507B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 w:rsidRPr="00D40095"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t>GESTÃO DE PESSOA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064795" w14:textId="381E4039" w:rsidR="00B8507B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Arial" w:hAnsi="Arial" w:cs="Arial"/>
                <w:bCs/>
                <w:color w:val="1A1A1A"/>
                <w:u w:color="1A1A1A"/>
              </w:rPr>
            </w:pPr>
            <w:r>
              <w:rPr>
                <w:rFonts w:ascii="Arial" w:hAnsi="Arial" w:cs="Arial"/>
                <w:bCs/>
                <w:color w:val="1A1A1A"/>
                <w:u w:color="1A1A1A"/>
              </w:rPr>
              <w:t>Legislação Trabalhista e Relações de Trabalho</w:t>
            </w:r>
          </w:p>
        </w:tc>
        <w:tc>
          <w:tcPr>
            <w:tcW w:w="1417" w:type="dxa"/>
            <w:gridSpan w:val="2"/>
            <w:vAlign w:val="center"/>
          </w:tcPr>
          <w:p w14:paraId="0FF4FC45" w14:textId="143F8834" w:rsidR="00B8507B" w:rsidRDefault="00B8507B" w:rsidP="00B8507B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2h</w:t>
            </w:r>
          </w:p>
        </w:tc>
        <w:tc>
          <w:tcPr>
            <w:tcW w:w="4224" w:type="dxa"/>
            <w:vAlign w:val="center"/>
          </w:tcPr>
          <w:p w14:paraId="508A34A2" w14:textId="0D6CF367" w:rsidR="007D7E7E" w:rsidRDefault="007D7E7E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D7E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Estudo sobre a Legislação Trabalhista com enfoque em Admissão e Demissão de empregados, Jornadas de trabalho, Aviso Prévio e Verbas Rescisórias, Quadro de Funcionários, Folhas de Pagamento de Empregados, empregadores e autônomos, Homologações de Rescisões Contratuai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.</w:t>
            </w:r>
            <w:r w:rsidRPr="007D7E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  <w:p w14:paraId="6BB82195" w14:textId="77777777" w:rsidR="007D7E7E" w:rsidRDefault="007D7E7E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D7E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Noções gerais de Direito do Trabalho. </w:t>
            </w:r>
            <w:r w:rsidRPr="007D7E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lastRenderedPageBreak/>
              <w:t xml:space="preserve">Princípios. Fontes. Relação de emprego. </w:t>
            </w:r>
          </w:p>
          <w:p w14:paraId="644B24A1" w14:textId="77777777" w:rsidR="007D7E7E" w:rsidRDefault="007D7E7E" w:rsidP="007D7E7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D7E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Contrato de trabalho. Remuneração e salário. Duração do trabalho. Descansos remunerados. Extinção do contrato de trabalho. </w:t>
            </w:r>
          </w:p>
          <w:p w14:paraId="6319C8FD" w14:textId="77777777" w:rsidR="007D7E7E" w:rsidRDefault="007D7E7E" w:rsidP="007D7E7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D7E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Temais atuais de Direito do Trabalho. Análise comparada entre CLT e 8.112. </w:t>
            </w:r>
          </w:p>
          <w:p w14:paraId="447E8E13" w14:textId="6F408645" w:rsidR="00B8507B" w:rsidRPr="007D7E7E" w:rsidRDefault="007D7E7E" w:rsidP="007D7E7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D7E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egociação trabalhista e flexibilização; Terceirização e tratamento previdenciário.</w:t>
            </w:r>
          </w:p>
        </w:tc>
      </w:tr>
      <w:tr w:rsidR="00B8507B" w:rsidRPr="00285D68" w14:paraId="2A6BAF80" w14:textId="77777777" w:rsidTr="00055A43">
        <w:tc>
          <w:tcPr>
            <w:tcW w:w="2263" w:type="dxa"/>
            <w:shd w:val="clear" w:color="auto" w:fill="D9D9D9" w:themeFill="background1" w:themeFillShade="D9"/>
          </w:tcPr>
          <w:p w14:paraId="2CC6222F" w14:textId="5830C046" w:rsidR="00B8507B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 w:rsidRPr="00D40095"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lastRenderedPageBreak/>
              <w:t>GESTÃO DE PESSOA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1A425C" w14:textId="40C46DEA" w:rsidR="00B8507B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Arial" w:hAnsi="Arial" w:cs="Arial"/>
                <w:bCs/>
                <w:color w:val="1A1A1A"/>
                <w:u w:color="1A1A1A"/>
              </w:rPr>
            </w:pPr>
            <w:r>
              <w:rPr>
                <w:rFonts w:ascii="Arial" w:hAnsi="Arial" w:cs="Arial"/>
                <w:bCs/>
                <w:color w:val="1A1A1A"/>
                <w:u w:color="1A1A1A"/>
              </w:rPr>
              <w:t>Diag</w:t>
            </w:r>
            <w:r w:rsidR="007D7E7E">
              <w:rPr>
                <w:rFonts w:ascii="Arial" w:hAnsi="Arial" w:cs="Arial"/>
                <w:bCs/>
                <w:color w:val="1A1A1A"/>
                <w:u w:color="1A1A1A"/>
              </w:rPr>
              <w:t>nóstico e Consultoria de Recursos Humanos</w:t>
            </w:r>
          </w:p>
        </w:tc>
        <w:tc>
          <w:tcPr>
            <w:tcW w:w="1417" w:type="dxa"/>
            <w:gridSpan w:val="2"/>
            <w:vAlign w:val="center"/>
          </w:tcPr>
          <w:p w14:paraId="3270A2BB" w14:textId="728C566A" w:rsidR="00B8507B" w:rsidRDefault="007D7E7E" w:rsidP="00B8507B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2h</w:t>
            </w:r>
          </w:p>
        </w:tc>
        <w:tc>
          <w:tcPr>
            <w:tcW w:w="4224" w:type="dxa"/>
            <w:vAlign w:val="center"/>
          </w:tcPr>
          <w:p w14:paraId="281994BF" w14:textId="77777777" w:rsidR="00D4214F" w:rsidRDefault="00D4214F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A importância da consultoria empresarial para as organizações. </w:t>
            </w:r>
          </w:p>
          <w:p w14:paraId="691A06E6" w14:textId="77777777" w:rsidR="00D4214F" w:rsidRDefault="00D4214F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A visão sistêmica da empresa. Os ramos de atividades específicos. </w:t>
            </w:r>
          </w:p>
          <w:p w14:paraId="75DA3F4F" w14:textId="0389C84D" w:rsidR="00D4214F" w:rsidRPr="00CE1D4D" w:rsidRDefault="00D4214F" w:rsidP="00CE1D4D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O contexto da consultoria. </w:t>
            </w:r>
            <w:r w:rsidRPr="00CE1D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 profissional como consultor.</w:t>
            </w:r>
            <w:r w:rsidR="00CE1D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CE1D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As fases do projeto de consultoria. </w:t>
            </w:r>
          </w:p>
          <w:p w14:paraId="261FBB93" w14:textId="70408279" w:rsidR="00B8507B" w:rsidRPr="00230E67" w:rsidRDefault="00D4214F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D421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 planejamento estratégico da empresa cliente.</w:t>
            </w:r>
          </w:p>
        </w:tc>
      </w:tr>
      <w:tr w:rsidR="00B8507B" w:rsidRPr="00285D68" w14:paraId="2D1D4241" w14:textId="77777777" w:rsidTr="00055A43">
        <w:tc>
          <w:tcPr>
            <w:tcW w:w="2263" w:type="dxa"/>
            <w:shd w:val="clear" w:color="auto" w:fill="D9D9D9" w:themeFill="background1" w:themeFillShade="D9"/>
          </w:tcPr>
          <w:p w14:paraId="67A9AE3C" w14:textId="614D1937" w:rsidR="00B8507B" w:rsidRDefault="00B8507B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 w:rsidRPr="00D40095"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t>GESTÃO DE PESSOA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8E234A" w14:textId="198C9BAF" w:rsidR="00B8507B" w:rsidRDefault="007D7E7E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Arial" w:hAnsi="Arial" w:cs="Arial"/>
                <w:bCs/>
                <w:color w:val="1A1A1A"/>
                <w:u w:color="1A1A1A"/>
              </w:rPr>
            </w:pPr>
            <w:r>
              <w:rPr>
                <w:rFonts w:ascii="Arial" w:hAnsi="Arial" w:cs="Arial"/>
                <w:bCs/>
                <w:color w:val="1A1A1A"/>
                <w:u w:color="1A1A1A"/>
              </w:rPr>
              <w:t>Planejamento Estratégico</w:t>
            </w:r>
          </w:p>
        </w:tc>
        <w:tc>
          <w:tcPr>
            <w:tcW w:w="1417" w:type="dxa"/>
            <w:gridSpan w:val="2"/>
            <w:vAlign w:val="center"/>
          </w:tcPr>
          <w:p w14:paraId="2EECB283" w14:textId="4AAEB393" w:rsidR="00B8507B" w:rsidRDefault="007D7E7E" w:rsidP="00B8507B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2h</w:t>
            </w:r>
          </w:p>
        </w:tc>
        <w:tc>
          <w:tcPr>
            <w:tcW w:w="4224" w:type="dxa"/>
            <w:vAlign w:val="center"/>
          </w:tcPr>
          <w:p w14:paraId="696D4B30" w14:textId="77777777" w:rsidR="00CE1D4D" w:rsidRDefault="00CE1D4D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E1D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Planejamento estratégico: histórico, importância, principais conceitos. Principais escolas. </w:t>
            </w:r>
          </w:p>
          <w:p w14:paraId="0B8E7521" w14:textId="77777777" w:rsidR="00CE1D4D" w:rsidRDefault="00CE1D4D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E1D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Gestão</w:t>
            </w:r>
            <w:r>
              <w:t xml:space="preserve"> </w:t>
            </w:r>
            <w:r w:rsidRPr="00CE1D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Estratégica – Planejamento estratégico, cenários prospectivos e Inteligência Competitiva. Metodologias e etapas do planejamento estratégico. </w:t>
            </w:r>
          </w:p>
          <w:p w14:paraId="1B401DE3" w14:textId="77777777" w:rsidR="00CE1D4D" w:rsidRDefault="00CE1D4D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E1D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Formulação de um plano estratégico. Análise de cenários, modelo SWOT, modelo Porter, BSC Balance Scorecard. </w:t>
            </w:r>
          </w:p>
          <w:p w14:paraId="49892355" w14:textId="5F02DE60" w:rsidR="00B8507B" w:rsidRPr="00230E67" w:rsidRDefault="00CE1D4D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E1D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lanejament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– </w:t>
            </w:r>
            <w:r w:rsidRPr="00CE1D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lanejamento operacional; Planejamento tático; Planejamento estratégico; Estratégias; Estratégias de cooperação; Formulação de estratégias competitivas; Metas; Objetivos; Missão; Visão; Cenários estratégicos;</w:t>
            </w:r>
          </w:p>
        </w:tc>
      </w:tr>
      <w:tr w:rsidR="007D7E7E" w:rsidRPr="00285D68" w14:paraId="03B280A5" w14:textId="77777777" w:rsidTr="00055A43">
        <w:tc>
          <w:tcPr>
            <w:tcW w:w="2263" w:type="dxa"/>
            <w:shd w:val="clear" w:color="auto" w:fill="D9D9D9" w:themeFill="background1" w:themeFillShade="D9"/>
          </w:tcPr>
          <w:p w14:paraId="630CF839" w14:textId="2D6F03F0" w:rsidR="007D7E7E" w:rsidRPr="00D40095" w:rsidRDefault="007D7E7E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 w:rsidRPr="00D40095"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t>GESTÃO DE PESSOA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9B84CB" w14:textId="7E5325B3" w:rsidR="007D7E7E" w:rsidRDefault="007D7E7E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Arial" w:hAnsi="Arial" w:cs="Arial"/>
                <w:bCs/>
                <w:color w:val="1A1A1A"/>
                <w:u w:color="1A1A1A"/>
              </w:rPr>
            </w:pPr>
            <w:r>
              <w:rPr>
                <w:rFonts w:ascii="Arial" w:hAnsi="Arial" w:cs="Arial"/>
                <w:bCs/>
                <w:color w:val="1A1A1A"/>
                <w:u w:color="1A1A1A"/>
              </w:rPr>
              <w:t>Empreendedorismo e Inovação</w:t>
            </w:r>
          </w:p>
        </w:tc>
        <w:tc>
          <w:tcPr>
            <w:tcW w:w="1417" w:type="dxa"/>
            <w:gridSpan w:val="2"/>
            <w:vAlign w:val="center"/>
          </w:tcPr>
          <w:p w14:paraId="00420A4F" w14:textId="595C35D5" w:rsidR="007D7E7E" w:rsidRDefault="007D7E7E" w:rsidP="00B8507B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2h</w:t>
            </w:r>
          </w:p>
        </w:tc>
        <w:tc>
          <w:tcPr>
            <w:tcW w:w="4224" w:type="dxa"/>
            <w:vAlign w:val="center"/>
          </w:tcPr>
          <w:p w14:paraId="44485FD7" w14:textId="77777777" w:rsidR="007D7E7E" w:rsidRDefault="007D7E7E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D7E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Entender as organizações e os diferentes tipos de negócios e o processo de formulação de modelo gerencial em função dos tipos de organização, dos segmentos de negócios que atua e outros, proporcionando o desenho </w:t>
            </w:r>
            <w:proofErr w:type="gramStart"/>
            <w:r w:rsidRPr="007D7E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a mesma</w:t>
            </w:r>
            <w:proofErr w:type="gramEnd"/>
            <w:r w:rsidRPr="007D7E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que compatibilize a competitividade e a estrutura da organização. </w:t>
            </w:r>
          </w:p>
          <w:p w14:paraId="18FA4358" w14:textId="77777777" w:rsidR="007D7E7E" w:rsidRDefault="007D7E7E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D7E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Fundamentos de planos de negócios e suas aplicações. </w:t>
            </w:r>
          </w:p>
          <w:p w14:paraId="009232C6" w14:textId="2E9AA28B" w:rsidR="007D7E7E" w:rsidRPr="007D7E7E" w:rsidRDefault="007D7E7E" w:rsidP="007D7E7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D7E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A natureza e a importância dos empreendedores; a mentalidade empreendedora e </w:t>
            </w:r>
            <w:r w:rsidR="00073457" w:rsidRPr="007D7E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raempreendedora</w:t>
            </w:r>
            <w:r w:rsidRPr="007D7E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; o indivíduo empreendedor; questões legais para o empreendedor;</w:t>
            </w:r>
            <w:r w:rsidR="000734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7D7E7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nálise do ambiente empresarial; análise de oportunidades de mercado.</w:t>
            </w:r>
          </w:p>
        </w:tc>
      </w:tr>
      <w:tr w:rsidR="00B8507B" w:rsidRPr="00285D68" w14:paraId="132CBE31" w14:textId="77777777" w:rsidTr="006A6E1C"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50362C08" w14:textId="08D4387F" w:rsidR="00B8507B" w:rsidRPr="003C5B31" w:rsidRDefault="007D7E7E" w:rsidP="00B85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t>GESTÃO ESTRATÉG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441FF9" w14:textId="13C984DA" w:rsidR="00B8507B" w:rsidRPr="00125F37" w:rsidRDefault="007D7E7E" w:rsidP="00D4214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Cs/>
                <w:color w:val="1A1A1A"/>
                <w:u w:color="1A1A1A"/>
              </w:rPr>
            </w:pPr>
            <w:r>
              <w:rPr>
                <w:rFonts w:ascii="Arial" w:hAnsi="Arial" w:cs="Arial"/>
                <w:bCs/>
                <w:color w:val="1A1A1A"/>
                <w:u w:color="1A1A1A"/>
              </w:rPr>
              <w:t>Gestão de Cargos e Remuneração Estratégica</w:t>
            </w:r>
          </w:p>
        </w:tc>
        <w:tc>
          <w:tcPr>
            <w:tcW w:w="1417" w:type="dxa"/>
            <w:gridSpan w:val="2"/>
            <w:vAlign w:val="center"/>
          </w:tcPr>
          <w:p w14:paraId="558B70F7" w14:textId="4B94F96F" w:rsidR="00B8507B" w:rsidRPr="00125F37" w:rsidRDefault="00B8507B" w:rsidP="00B8507B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2</w:t>
            </w:r>
            <w:r w:rsidRPr="00125F37">
              <w:rPr>
                <w:rFonts w:ascii="Arial" w:hAnsi="Arial" w:cs="Arial"/>
                <w:lang w:val="pt"/>
              </w:rPr>
              <w:t>h</w:t>
            </w:r>
          </w:p>
        </w:tc>
        <w:tc>
          <w:tcPr>
            <w:tcW w:w="4224" w:type="dxa"/>
            <w:vAlign w:val="center"/>
          </w:tcPr>
          <w:p w14:paraId="6AECFB41" w14:textId="77777777" w:rsidR="007D7E7E" w:rsidRDefault="007D7E7E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 w:rsidRPr="007D7E7E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Conhecimento de cada função do conjunto de Cargos da empresa; </w:t>
            </w:r>
          </w:p>
          <w:p w14:paraId="7C5C339B" w14:textId="77777777" w:rsidR="007D7E7E" w:rsidRDefault="007D7E7E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 w:rsidRPr="007D7E7E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Descrição de Cargos; Requisitos necessários que os ocupantes dos Cargos devem atender; </w:t>
            </w:r>
          </w:p>
          <w:p w14:paraId="17A6564F" w14:textId="77777777" w:rsidR="007D7E7E" w:rsidRDefault="007D7E7E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 w:rsidRPr="007D7E7E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Remuneração e Remuneração Estratégica; </w:t>
            </w:r>
          </w:p>
          <w:p w14:paraId="6179A7F1" w14:textId="7834AB8E" w:rsidR="00B8507B" w:rsidRPr="00BC58DB" w:rsidRDefault="007D7E7E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 w:rsidRPr="007D7E7E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Plano de Carreira; Análise, Desenhos e Avaliação de Cargos; Estrutura e Pesquisa </w:t>
            </w:r>
            <w:r w:rsidRPr="007D7E7E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lastRenderedPageBreak/>
              <w:t>Salarial.</w:t>
            </w:r>
          </w:p>
        </w:tc>
      </w:tr>
      <w:tr w:rsidR="007D7E7E" w:rsidRPr="00285D68" w14:paraId="0B024E16" w14:textId="77777777" w:rsidTr="00826C05">
        <w:tc>
          <w:tcPr>
            <w:tcW w:w="2263" w:type="dxa"/>
            <w:shd w:val="clear" w:color="auto" w:fill="BFBFBF" w:themeFill="background1" w:themeFillShade="BF"/>
          </w:tcPr>
          <w:p w14:paraId="4FA9361B" w14:textId="4112F878" w:rsidR="007D7E7E" w:rsidRPr="003C5B31" w:rsidRDefault="007D7E7E" w:rsidP="007D7E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 w:rsidRPr="00E17D7A"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lastRenderedPageBreak/>
              <w:t>GESTÃO ESTRATÉG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8D8F90" w14:textId="46BC1841" w:rsidR="007D7E7E" w:rsidRPr="006C65B6" w:rsidRDefault="007D7E7E" w:rsidP="00D4214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Cs/>
                <w:color w:val="1A1A1A"/>
                <w:u w:color="1A1A1A"/>
              </w:rPr>
            </w:pPr>
            <w:r>
              <w:rPr>
                <w:rFonts w:ascii="Arial" w:hAnsi="Arial" w:cs="Arial"/>
                <w:bCs/>
                <w:color w:val="1A1A1A"/>
                <w:u w:color="1A1A1A"/>
              </w:rPr>
              <w:t>Educação Coorporativa</w:t>
            </w:r>
          </w:p>
        </w:tc>
        <w:tc>
          <w:tcPr>
            <w:tcW w:w="1417" w:type="dxa"/>
            <w:gridSpan w:val="2"/>
            <w:vAlign w:val="center"/>
          </w:tcPr>
          <w:p w14:paraId="36C9546A" w14:textId="4CCCCF27" w:rsidR="007D7E7E" w:rsidRPr="006C65B6" w:rsidRDefault="007D7E7E" w:rsidP="007D7E7E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11</w:t>
            </w:r>
            <w:r w:rsidRPr="006C65B6">
              <w:rPr>
                <w:rFonts w:ascii="Arial" w:hAnsi="Arial" w:cs="Arial"/>
                <w:lang w:val="pt"/>
              </w:rPr>
              <w:t>h</w:t>
            </w:r>
          </w:p>
        </w:tc>
        <w:tc>
          <w:tcPr>
            <w:tcW w:w="4224" w:type="dxa"/>
            <w:vAlign w:val="center"/>
          </w:tcPr>
          <w:p w14:paraId="36DAF243" w14:textId="4D516879" w:rsidR="00073457" w:rsidRDefault="00B839EC" w:rsidP="007D7E7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Cognição, aprendizagem e as competências profissionais para empresa;</w:t>
            </w:r>
          </w:p>
          <w:p w14:paraId="67CE9261" w14:textId="3CA9619F" w:rsidR="00073457" w:rsidRDefault="00073457" w:rsidP="007D7E7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E</w:t>
            </w:r>
            <w:r w:rsidRPr="0007345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ducação </w:t>
            </w:r>
            <w:r w:rsidR="00B839E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C</w:t>
            </w:r>
            <w:r w:rsidRPr="0007345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orporativa, com foco nas questões de desenvolvimento pessoal e profissional, e </w:t>
            </w:r>
            <w:proofErr w:type="spellStart"/>
            <w:r w:rsidRPr="00B839E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u w:color="1A1A1A"/>
              </w:rPr>
              <w:t>reskilling</w:t>
            </w:r>
            <w:proofErr w:type="spellEnd"/>
            <w:r w:rsidRPr="0007345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. </w:t>
            </w:r>
          </w:p>
          <w:p w14:paraId="0F805133" w14:textId="006D7682" w:rsidR="00073457" w:rsidRPr="00073457" w:rsidRDefault="00073457" w:rsidP="007D7E7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  <w:lang w:val="en-US"/>
              </w:rPr>
            </w:pPr>
            <w:proofErr w:type="spellStart"/>
            <w:r w:rsidRPr="0007345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  <w:lang w:val="en-US"/>
              </w:rPr>
              <w:t>Metodologias</w:t>
            </w:r>
            <w:proofErr w:type="spellEnd"/>
            <w:r w:rsidRPr="0007345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  <w:lang w:val="en-US"/>
              </w:rPr>
              <w:t xml:space="preserve"> </w:t>
            </w:r>
            <w:proofErr w:type="spellStart"/>
            <w:r w:rsidRPr="0007345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  <w:lang w:val="en-US"/>
              </w:rPr>
              <w:t>ativ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  <w:lang w:val="en-US"/>
              </w:rPr>
              <w:t xml:space="preserve"> -</w:t>
            </w:r>
            <w:r w:rsidR="00B839E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  <w:lang w:val="en-US"/>
              </w:rPr>
              <w:t xml:space="preserve"> </w:t>
            </w:r>
            <w:r w:rsidRPr="00B839E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u w:color="1A1A1A"/>
                <w:lang w:val="en-US"/>
              </w:rPr>
              <w:t>Problem-Based</w:t>
            </w:r>
            <w:r w:rsidRPr="0007345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  <w:lang w:val="en-US"/>
              </w:rPr>
              <w:t xml:space="preserve"> </w:t>
            </w:r>
            <w:r w:rsidRPr="00B839E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u w:color="1A1A1A"/>
                <w:lang w:val="en-US"/>
              </w:rPr>
              <w:t>Learning e Project-Based Learning</w:t>
            </w:r>
            <w:r w:rsidRPr="0007345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  <w:lang w:val="en-US"/>
              </w:rPr>
              <w:t xml:space="preserve">. </w:t>
            </w:r>
          </w:p>
          <w:p w14:paraId="64B83CD3" w14:textId="36BB03EF" w:rsidR="007D7E7E" w:rsidRPr="00230E67" w:rsidRDefault="00B839EC" w:rsidP="007D7E7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Desafios para a educação Corporativa e treinamento frente a transformação digital – novas formas de aprender.</w:t>
            </w:r>
          </w:p>
        </w:tc>
      </w:tr>
      <w:tr w:rsidR="007D7E7E" w:rsidRPr="00285D68" w14:paraId="0DB86CAC" w14:textId="77777777" w:rsidTr="00826C05">
        <w:tc>
          <w:tcPr>
            <w:tcW w:w="2263" w:type="dxa"/>
            <w:shd w:val="clear" w:color="auto" w:fill="BFBFBF" w:themeFill="background1" w:themeFillShade="BF"/>
          </w:tcPr>
          <w:p w14:paraId="0FAD9E9F" w14:textId="27C0C5F5" w:rsidR="007D7E7E" w:rsidRPr="006A2151" w:rsidRDefault="007D7E7E" w:rsidP="007D7E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 w:rsidRPr="00E17D7A"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t>GESTÃO ESTRATÉG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AAE9DE" w14:textId="513C6664" w:rsidR="007D7E7E" w:rsidRPr="007D7E7E" w:rsidRDefault="007D7E7E" w:rsidP="007D7E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Arial" w:hAnsi="Arial" w:cs="Arial"/>
                <w:bCs/>
                <w:i/>
                <w:iCs/>
                <w:color w:val="1A1A1A"/>
                <w:u w:color="1A1A1A"/>
              </w:rPr>
            </w:pPr>
            <w:proofErr w:type="spellStart"/>
            <w:r w:rsidRPr="007D7E7E">
              <w:rPr>
                <w:rFonts w:ascii="Arial" w:hAnsi="Arial" w:cs="Arial"/>
                <w:bCs/>
                <w:i/>
                <w:iCs/>
                <w:color w:val="1A1A1A"/>
                <w:u w:color="1A1A1A"/>
              </w:rPr>
              <w:t>Employer</w:t>
            </w:r>
            <w:proofErr w:type="spellEnd"/>
            <w:r w:rsidRPr="007D7E7E">
              <w:rPr>
                <w:rFonts w:ascii="Arial" w:hAnsi="Arial" w:cs="Arial"/>
                <w:bCs/>
                <w:i/>
                <w:iCs/>
                <w:color w:val="1A1A1A"/>
                <w:u w:color="1A1A1A"/>
              </w:rPr>
              <w:t xml:space="preserve"> Branding</w:t>
            </w:r>
          </w:p>
        </w:tc>
        <w:tc>
          <w:tcPr>
            <w:tcW w:w="1417" w:type="dxa"/>
            <w:gridSpan w:val="2"/>
            <w:vAlign w:val="center"/>
          </w:tcPr>
          <w:p w14:paraId="41DAB4A7" w14:textId="6BBB0C96" w:rsidR="007D7E7E" w:rsidRPr="006A2151" w:rsidRDefault="007D7E7E" w:rsidP="007D7E7E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11</w:t>
            </w:r>
            <w:r w:rsidRPr="006A2151">
              <w:rPr>
                <w:rFonts w:ascii="Arial" w:hAnsi="Arial" w:cs="Arial"/>
                <w:lang w:val="pt"/>
              </w:rPr>
              <w:t>h</w:t>
            </w:r>
          </w:p>
        </w:tc>
        <w:tc>
          <w:tcPr>
            <w:tcW w:w="4224" w:type="dxa"/>
            <w:vAlign w:val="center"/>
          </w:tcPr>
          <w:p w14:paraId="35F9F3CA" w14:textId="3D4B894C" w:rsidR="00B839EC" w:rsidRDefault="00B839EC" w:rsidP="007D7E7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G</w:t>
            </w:r>
            <w:r w:rsidRPr="00B839E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estão de marca e posicionamento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no mercado </w:t>
            </w:r>
            <w:r w:rsidRPr="00B839E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a partir das relações das identidades-imagens-reputação de lideranças como estratégia organizacional prática e discursiva. </w:t>
            </w:r>
          </w:p>
          <w:p w14:paraId="15DEFC02" w14:textId="26769293" w:rsidR="00B839EC" w:rsidRDefault="00B839EC" w:rsidP="007D7E7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O</w:t>
            </w:r>
            <w:r w:rsidRPr="00B839E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s aspectos emocionais e de identificação entre a marca da organização e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a </w:t>
            </w:r>
            <w:r w:rsidRPr="00B839E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marca pess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al do colaborador.</w:t>
            </w:r>
          </w:p>
          <w:p w14:paraId="7E513DAF" w14:textId="32A79FA2" w:rsidR="007D7E7E" w:rsidRPr="00B839EC" w:rsidRDefault="00B839EC" w:rsidP="00B839EC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u w:color="1A1A1A"/>
              </w:rPr>
              <w:t>E</w:t>
            </w:r>
            <w:r w:rsidRPr="00B839E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u w:color="1A1A1A"/>
              </w:rPr>
              <w:t>mployer</w:t>
            </w:r>
            <w:proofErr w:type="spellEnd"/>
            <w:r w:rsidRPr="00B839E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u w:color="1A1A1A"/>
              </w:rPr>
              <w:t xml:space="preserve"> branding</w:t>
            </w:r>
            <w:r w:rsidRPr="00B839E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como vantagem competitiva sustentável e gerador de valor econômico e valor simbólic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no mercado</w:t>
            </w:r>
            <w:r w:rsidRPr="00B839E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. </w:t>
            </w:r>
          </w:p>
        </w:tc>
      </w:tr>
      <w:tr w:rsidR="007D7E7E" w:rsidRPr="00285D68" w14:paraId="191C27A6" w14:textId="77777777" w:rsidTr="00826C05">
        <w:tc>
          <w:tcPr>
            <w:tcW w:w="2263" w:type="dxa"/>
            <w:shd w:val="clear" w:color="auto" w:fill="BFBFBF" w:themeFill="background1" w:themeFillShade="BF"/>
          </w:tcPr>
          <w:p w14:paraId="16FBEC9F" w14:textId="58BF1FA2" w:rsidR="007D7E7E" w:rsidRDefault="007D7E7E" w:rsidP="007D7E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 w:rsidRPr="00E17D7A"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t>GESTÃO ESTRATÉG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B144A9" w14:textId="71BD5B8F" w:rsidR="007D7E7E" w:rsidRPr="005904AB" w:rsidRDefault="007D7E7E" w:rsidP="007D7E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Arial" w:hAnsi="Arial" w:cs="Arial"/>
                <w:bCs/>
                <w:color w:val="1A1A1A"/>
                <w:u w:color="1A1A1A"/>
              </w:rPr>
            </w:pPr>
            <w:r>
              <w:rPr>
                <w:rFonts w:ascii="Arial" w:hAnsi="Arial" w:cs="Arial"/>
                <w:bCs/>
                <w:color w:val="1A1A1A"/>
                <w:u w:color="1A1A1A"/>
              </w:rPr>
              <w:t>Comunicação Organizacional</w:t>
            </w:r>
          </w:p>
        </w:tc>
        <w:tc>
          <w:tcPr>
            <w:tcW w:w="1417" w:type="dxa"/>
            <w:gridSpan w:val="2"/>
            <w:vAlign w:val="center"/>
          </w:tcPr>
          <w:p w14:paraId="00A3EA61" w14:textId="79D0496E" w:rsidR="007D7E7E" w:rsidRDefault="007D7E7E" w:rsidP="007D7E7E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11h</w:t>
            </w:r>
          </w:p>
        </w:tc>
        <w:tc>
          <w:tcPr>
            <w:tcW w:w="4224" w:type="dxa"/>
            <w:vAlign w:val="center"/>
          </w:tcPr>
          <w:p w14:paraId="6AF4A070" w14:textId="4D11A2AE" w:rsidR="000836FA" w:rsidRDefault="000836FA" w:rsidP="007D7E7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Aspectos do desenvolvimento humano;</w:t>
            </w:r>
          </w:p>
          <w:p w14:paraId="4D30D41F" w14:textId="4651375C" w:rsidR="000836FA" w:rsidRDefault="000836FA" w:rsidP="000836F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E</w:t>
            </w:r>
            <w:r w:rsidR="00B839EC" w:rsidRPr="00B839E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stratégias d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intervenção voltada ao </w:t>
            </w:r>
            <w:r w:rsidR="00B839EC" w:rsidRPr="00B839E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desenvolvimento humano que sejam eficazes na transformação das organizações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;</w:t>
            </w:r>
          </w:p>
          <w:p w14:paraId="34C5AEBF" w14:textId="17E79102" w:rsidR="000836FA" w:rsidRPr="000836FA" w:rsidRDefault="000836FA" w:rsidP="000836F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Tipos de comunicação interna nas empresas e as relações interpessoais;</w:t>
            </w:r>
          </w:p>
          <w:p w14:paraId="2B633CB1" w14:textId="5004BF5B" w:rsidR="007D7E7E" w:rsidRDefault="000836FA" w:rsidP="007D7E7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Modelos estratégicos para o</w:t>
            </w:r>
            <w:r w:rsidR="00B839EC" w:rsidRPr="00B839E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desenvolv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imento</w:t>
            </w:r>
            <w:r w:rsidR="00B839EC" w:rsidRPr="00B839E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da</w:t>
            </w:r>
            <w:r w:rsidR="00B839EC" w:rsidRPr="00B839E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C</w:t>
            </w:r>
            <w:r w:rsidR="00B839EC" w:rsidRPr="00B839E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omunicaçã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Organizacional efetiva entre os</w:t>
            </w:r>
            <w:r w:rsidR="00B839EC" w:rsidRPr="00B839E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colaboradores.</w:t>
            </w:r>
          </w:p>
        </w:tc>
      </w:tr>
      <w:tr w:rsidR="007D7E7E" w:rsidRPr="00285D68" w14:paraId="744D9E10" w14:textId="77777777" w:rsidTr="00826C05">
        <w:tc>
          <w:tcPr>
            <w:tcW w:w="2263" w:type="dxa"/>
            <w:shd w:val="clear" w:color="auto" w:fill="BFBFBF" w:themeFill="background1" w:themeFillShade="BF"/>
          </w:tcPr>
          <w:p w14:paraId="665009D1" w14:textId="6558D7D2" w:rsidR="007D7E7E" w:rsidRDefault="007D7E7E" w:rsidP="007D7E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 w:rsidRPr="00E17D7A"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t>GESTÃO ESTRATÉG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958200" w14:textId="758262BD" w:rsidR="007D7E7E" w:rsidRPr="005904AB" w:rsidRDefault="007D7E7E" w:rsidP="007D7E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Arial" w:hAnsi="Arial" w:cs="Arial"/>
                <w:bCs/>
                <w:color w:val="1A1A1A"/>
                <w:u w:color="1A1A1A"/>
              </w:rPr>
            </w:pPr>
            <w:r>
              <w:rPr>
                <w:rFonts w:ascii="Arial" w:hAnsi="Arial" w:cs="Arial"/>
                <w:bCs/>
                <w:color w:val="1A1A1A"/>
                <w:u w:color="1A1A1A"/>
              </w:rPr>
              <w:t>Liderança e Psicologia de Grupos</w:t>
            </w:r>
          </w:p>
        </w:tc>
        <w:tc>
          <w:tcPr>
            <w:tcW w:w="1417" w:type="dxa"/>
            <w:gridSpan w:val="2"/>
            <w:vAlign w:val="center"/>
          </w:tcPr>
          <w:p w14:paraId="2DA90322" w14:textId="74AED40D" w:rsidR="007D7E7E" w:rsidRDefault="00DD3495" w:rsidP="007D7E7E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11</w:t>
            </w:r>
            <w:r w:rsidR="007D7E7E">
              <w:rPr>
                <w:rFonts w:ascii="Arial" w:hAnsi="Arial" w:cs="Arial"/>
                <w:lang w:val="pt"/>
              </w:rPr>
              <w:t>h</w:t>
            </w:r>
          </w:p>
        </w:tc>
        <w:tc>
          <w:tcPr>
            <w:tcW w:w="4224" w:type="dxa"/>
            <w:vAlign w:val="center"/>
          </w:tcPr>
          <w:p w14:paraId="3A1F833D" w14:textId="77777777" w:rsidR="000836FA" w:rsidRDefault="00B839EC" w:rsidP="007D7E7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 w:rsidRPr="00B839E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Estudo da dinâmica dos grupos sociais, que necessitam de uma estrutura para funcionar e permanecer coeso, tais como a liderança, qualidade de relacionamentos, processos, normas e a cultura. </w:t>
            </w:r>
          </w:p>
          <w:p w14:paraId="47E9ED9E" w14:textId="612DEE65" w:rsidR="007D7E7E" w:rsidRDefault="00B839EC" w:rsidP="007D7E7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 w:rsidRPr="00B839E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Compreensão do processo grupal, a distinção entre papéis sociais e papéis psicológicos, e o grau de influência que a liderança exerce sobre o grupo e seus integrantes.</w:t>
            </w:r>
          </w:p>
        </w:tc>
      </w:tr>
      <w:tr w:rsidR="007D7E7E" w:rsidRPr="00285D68" w14:paraId="0133E5A2" w14:textId="77777777" w:rsidTr="00826C05">
        <w:tc>
          <w:tcPr>
            <w:tcW w:w="2263" w:type="dxa"/>
            <w:shd w:val="clear" w:color="auto" w:fill="BFBFBF" w:themeFill="background1" w:themeFillShade="BF"/>
          </w:tcPr>
          <w:p w14:paraId="425A5F20" w14:textId="25318A5B" w:rsidR="007D7E7E" w:rsidRDefault="007D7E7E" w:rsidP="007D7E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both"/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</w:pPr>
            <w:r w:rsidRPr="00E17D7A">
              <w:rPr>
                <w:rFonts w:ascii="Arial" w:hAnsi="Arial" w:cs="Arial"/>
                <w:b/>
                <w:color w:val="1A1A1A"/>
                <w:sz w:val="20"/>
                <w:szCs w:val="20"/>
                <w:u w:color="1A1A1A"/>
              </w:rPr>
              <w:t>GESTÃO ESTRATÉG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002B50" w14:textId="0ADD32FC" w:rsidR="007D7E7E" w:rsidRDefault="007D7E7E" w:rsidP="007D7E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Arial" w:hAnsi="Arial" w:cs="Arial"/>
                <w:bCs/>
                <w:color w:val="1A1A1A"/>
                <w:u w:color="1A1A1A"/>
              </w:rPr>
            </w:pPr>
            <w:r>
              <w:rPr>
                <w:rFonts w:ascii="Arial" w:hAnsi="Arial" w:cs="Arial"/>
                <w:bCs/>
                <w:color w:val="1A1A1A"/>
                <w:u w:color="1A1A1A"/>
              </w:rPr>
              <w:t>Análise de Indicadores de Desempenho (</w:t>
            </w:r>
            <w:r w:rsidRPr="007D7E7E">
              <w:rPr>
                <w:rFonts w:ascii="Arial" w:hAnsi="Arial" w:cs="Arial"/>
                <w:bCs/>
                <w:i/>
                <w:iCs/>
                <w:color w:val="1A1A1A"/>
                <w:u w:color="1A1A1A"/>
              </w:rPr>
              <w:t xml:space="preserve">People </w:t>
            </w:r>
            <w:proofErr w:type="spellStart"/>
            <w:r w:rsidRPr="007D7E7E">
              <w:rPr>
                <w:rFonts w:ascii="Arial" w:hAnsi="Arial" w:cs="Arial"/>
                <w:bCs/>
                <w:i/>
                <w:iCs/>
                <w:color w:val="1A1A1A"/>
                <w:u w:color="1A1A1A"/>
              </w:rPr>
              <w:t>An</w:t>
            </w:r>
            <w:r w:rsidR="00A15B7A">
              <w:rPr>
                <w:rFonts w:ascii="Arial" w:hAnsi="Arial" w:cs="Arial"/>
                <w:bCs/>
                <w:i/>
                <w:iCs/>
                <w:color w:val="1A1A1A"/>
                <w:u w:color="1A1A1A"/>
              </w:rPr>
              <w:t>a</w:t>
            </w:r>
            <w:r w:rsidRPr="007D7E7E">
              <w:rPr>
                <w:rFonts w:ascii="Arial" w:hAnsi="Arial" w:cs="Arial"/>
                <w:bCs/>
                <w:i/>
                <w:iCs/>
                <w:color w:val="1A1A1A"/>
                <w:u w:color="1A1A1A"/>
              </w:rPr>
              <w:t>lytics</w:t>
            </w:r>
            <w:proofErr w:type="spellEnd"/>
            <w:r>
              <w:rPr>
                <w:rFonts w:ascii="Arial" w:hAnsi="Arial" w:cs="Arial"/>
                <w:bCs/>
                <w:color w:val="1A1A1A"/>
                <w:u w:color="1A1A1A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14:paraId="418A69FD" w14:textId="5B558EDD" w:rsidR="007D7E7E" w:rsidRDefault="007D7E7E" w:rsidP="007D7E7E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</w:rPr>
              <w:t>22</w:t>
            </w:r>
            <w:r w:rsidRPr="00625678">
              <w:rPr>
                <w:rFonts w:ascii="Arial" w:hAnsi="Arial" w:cs="Arial"/>
              </w:rPr>
              <w:t>h</w:t>
            </w:r>
          </w:p>
        </w:tc>
        <w:tc>
          <w:tcPr>
            <w:tcW w:w="4224" w:type="dxa"/>
            <w:vAlign w:val="center"/>
          </w:tcPr>
          <w:p w14:paraId="276C9001" w14:textId="631A94FF" w:rsidR="00A15B7A" w:rsidRDefault="00A15B7A" w:rsidP="00A15B7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A</w:t>
            </w:r>
            <w:r w:rsidR="00B839EC" w:rsidRPr="00A15B7A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vanços em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análises de indicadores de desempenho </w:t>
            </w:r>
            <w:r w:rsidR="00B839EC" w:rsidRPr="00A15B7A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para predizer desfechos organizacionais e aprimorar a gestão de pessoas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;</w:t>
            </w:r>
          </w:p>
          <w:p w14:paraId="5AE21F46" w14:textId="7B1900BF" w:rsidR="000836FA" w:rsidRPr="00A15B7A" w:rsidRDefault="00A15B7A" w:rsidP="00A15B7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 w:rsidRPr="00A15B7A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u w:color="1A1A1A"/>
              </w:rPr>
              <w:t>P</w:t>
            </w:r>
            <w:r w:rsidR="00B839EC" w:rsidRPr="00A15B7A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u w:color="1A1A1A"/>
              </w:rPr>
              <w:t xml:space="preserve">eople </w:t>
            </w:r>
            <w:proofErr w:type="spellStart"/>
            <w:r w:rsidR="00B839EC" w:rsidRPr="00A15B7A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u w:color="1A1A1A"/>
              </w:rPr>
              <w:t>analytics</w:t>
            </w:r>
            <w:proofErr w:type="spellEnd"/>
            <w:r w:rsidR="00B839EC" w:rsidRPr="00A15B7A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– </w:t>
            </w:r>
            <w:r w:rsidR="00B839EC" w:rsidRPr="00A15B7A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modelos baseados em dados para gestão de recursos e demandas do trabalho, assim como a predição de desempenho e performanc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e;</w:t>
            </w:r>
            <w:r w:rsidR="00B839EC" w:rsidRPr="00A15B7A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</w:t>
            </w:r>
          </w:p>
          <w:p w14:paraId="7610E526" w14:textId="65FAA03D" w:rsidR="007D7E7E" w:rsidRPr="007D7E7E" w:rsidRDefault="00B839EC" w:rsidP="007D7E7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</w:pPr>
            <w:r w:rsidRPr="00B839E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>Discussão dos principais indicadores (</w:t>
            </w:r>
            <w:proofErr w:type="spellStart"/>
            <w:r w:rsidRPr="000836FA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u w:color="1A1A1A"/>
              </w:rPr>
              <w:t>features</w:t>
            </w:r>
            <w:proofErr w:type="spellEnd"/>
            <w:r w:rsidRPr="00B839E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) modelos preditivos e </w:t>
            </w:r>
            <w:r w:rsidRPr="000836FA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u w:color="1A1A1A"/>
              </w:rPr>
              <w:t>cases</w:t>
            </w:r>
            <w:r w:rsidRPr="00B839EC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 de uso da gestão baseada em dados na formulação de estratégias de gestão de pessoas.</w:t>
            </w:r>
          </w:p>
        </w:tc>
      </w:tr>
      <w:tr w:rsidR="00B8507B" w:rsidRPr="00285D68" w14:paraId="3F5F8BB4" w14:textId="77777777" w:rsidTr="00654040">
        <w:tc>
          <w:tcPr>
            <w:tcW w:w="2263" w:type="dxa"/>
            <w:vAlign w:val="center"/>
          </w:tcPr>
          <w:p w14:paraId="314D99CF" w14:textId="2E2327F4" w:rsidR="00B8507B" w:rsidRPr="00AD3A82" w:rsidRDefault="00B8507B" w:rsidP="00B8507B">
            <w:pPr>
              <w:suppressLineNumbers/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A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color w:val="00000A"/>
                <w:lang w:eastAsia="hi-IN" w:bidi="hi-IN"/>
              </w:rPr>
              <w:t>TCC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1266B4" w14:textId="607B334F" w:rsidR="00B8507B" w:rsidRPr="004C54C0" w:rsidRDefault="00B8507B" w:rsidP="00B8507B">
            <w:pPr>
              <w:suppressLineNumbers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Cs/>
                <w:color w:val="00000A"/>
                <w:lang w:eastAsia="hi-IN" w:bidi="hi-IN"/>
              </w:rPr>
            </w:pPr>
            <w:r w:rsidRPr="00E4719C">
              <w:rPr>
                <w:rFonts w:ascii="Arial" w:hAnsi="Arial" w:cs="Arial"/>
              </w:rPr>
              <w:t>Trabalho de Conclusão de Curso</w:t>
            </w:r>
          </w:p>
        </w:tc>
        <w:tc>
          <w:tcPr>
            <w:tcW w:w="1417" w:type="dxa"/>
            <w:gridSpan w:val="2"/>
            <w:vAlign w:val="center"/>
          </w:tcPr>
          <w:p w14:paraId="21FACC54" w14:textId="675C473E" w:rsidR="00B8507B" w:rsidRPr="004C54C0" w:rsidRDefault="00B8507B" w:rsidP="00B8507B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color w:val="00000A"/>
                <w:lang w:eastAsia="hi-IN" w:bidi="hi-IN"/>
              </w:rPr>
            </w:pPr>
            <w:r w:rsidRPr="00E4719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-</w:t>
            </w:r>
          </w:p>
        </w:tc>
        <w:tc>
          <w:tcPr>
            <w:tcW w:w="4224" w:type="dxa"/>
            <w:vAlign w:val="center"/>
          </w:tcPr>
          <w:p w14:paraId="2D7D6A30" w14:textId="15051C13" w:rsidR="00B8507B" w:rsidRPr="00230E67" w:rsidRDefault="00B8507B" w:rsidP="00B8507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right="103" w:hanging="283"/>
              <w:jc w:val="both"/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eastAsia="hi-IN" w:bidi="hi-IN"/>
              </w:rPr>
            </w:pPr>
            <w:r w:rsidRPr="00230E6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t xml:space="preserve">Elaboração individual do Trabalho de Conclusão de Curso, o qual deverá ser desenvolvido no formato de Artigo </w:t>
            </w:r>
            <w:r w:rsidRPr="00230E6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color="1A1A1A"/>
              </w:rPr>
              <w:lastRenderedPageBreak/>
              <w:t>Científico e orientado por Docente do curso (Mestre ou Doutor).</w:t>
            </w:r>
            <w:r w:rsidRPr="00230E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8507B" w:rsidRPr="00285D68" w14:paraId="1E270929" w14:textId="77777777" w:rsidTr="00654040">
        <w:tc>
          <w:tcPr>
            <w:tcW w:w="2263" w:type="dxa"/>
          </w:tcPr>
          <w:p w14:paraId="0131E043" w14:textId="77777777" w:rsidR="00B8507B" w:rsidRPr="00AD3A82" w:rsidRDefault="00B8507B" w:rsidP="00B8507B">
            <w:pPr>
              <w:suppressLineNumbers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color w:val="00000A"/>
                <w:lang w:eastAsia="hi-IN" w:bidi="hi-IN"/>
              </w:rPr>
            </w:pPr>
          </w:p>
        </w:tc>
        <w:tc>
          <w:tcPr>
            <w:tcW w:w="2552" w:type="dxa"/>
            <w:shd w:val="clear" w:color="auto" w:fill="auto"/>
          </w:tcPr>
          <w:p w14:paraId="7F4D828D" w14:textId="43C806FD" w:rsidR="00B8507B" w:rsidRPr="00AD3A82" w:rsidRDefault="00B8507B" w:rsidP="00B8507B">
            <w:pPr>
              <w:suppressLineNumbers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color w:val="00000A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color w:val="00000A"/>
                <w:lang w:eastAsia="hi-IN" w:bidi="hi-IN"/>
              </w:rPr>
              <w:t>CARGA HORÁRIA TOTAL</w:t>
            </w:r>
          </w:p>
        </w:tc>
        <w:tc>
          <w:tcPr>
            <w:tcW w:w="1417" w:type="dxa"/>
            <w:gridSpan w:val="2"/>
            <w:vAlign w:val="center"/>
          </w:tcPr>
          <w:p w14:paraId="5B96464B" w14:textId="4E9CB104" w:rsidR="00B8507B" w:rsidRPr="00AD3A82" w:rsidRDefault="00DD3495" w:rsidP="00B8507B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A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color w:val="00000A"/>
                <w:lang w:eastAsia="hi-IN" w:bidi="hi-IN"/>
              </w:rPr>
              <w:t>407</w:t>
            </w:r>
            <w:r w:rsidR="00B8507B" w:rsidRPr="00AD3A82">
              <w:rPr>
                <w:rFonts w:ascii="Arial" w:eastAsia="SimSun" w:hAnsi="Arial" w:cs="Arial"/>
                <w:b/>
                <w:color w:val="00000A"/>
                <w:lang w:eastAsia="hi-IN" w:bidi="hi-IN"/>
              </w:rPr>
              <w:t>h</w:t>
            </w:r>
          </w:p>
        </w:tc>
        <w:tc>
          <w:tcPr>
            <w:tcW w:w="4224" w:type="dxa"/>
            <w:vAlign w:val="center"/>
          </w:tcPr>
          <w:p w14:paraId="2F139AD1" w14:textId="77777777" w:rsidR="00B8507B" w:rsidRPr="00AD3A82" w:rsidRDefault="00B8507B" w:rsidP="00B8507B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SimSun" w:hAnsi="Arial" w:cs="Arial"/>
                <w:b/>
                <w:color w:val="00000A"/>
                <w:lang w:eastAsia="hi-IN" w:bidi="hi-IN"/>
              </w:rPr>
            </w:pPr>
          </w:p>
        </w:tc>
      </w:tr>
    </w:tbl>
    <w:p w14:paraId="1BD4ACB5" w14:textId="33589D50" w:rsidR="004D7F93" w:rsidRPr="004D7F93" w:rsidRDefault="004D7F93" w:rsidP="008D4BB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sectPr w:rsidR="004D7F93" w:rsidRPr="004D7F93" w:rsidSect="0075658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FE57" w14:textId="77777777" w:rsidR="00135EDB" w:rsidRDefault="00135EDB" w:rsidP="00246D66">
      <w:pPr>
        <w:spacing w:after="0" w:line="240" w:lineRule="auto"/>
      </w:pPr>
      <w:r>
        <w:separator/>
      </w:r>
    </w:p>
  </w:endnote>
  <w:endnote w:type="continuationSeparator" w:id="0">
    <w:p w14:paraId="197004FE" w14:textId="77777777" w:rsidR="00135EDB" w:rsidRDefault="00135EDB" w:rsidP="0024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20B0604020202020204"/>
    <w:charset w:val="00"/>
    <w:family w:val="roman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278B" w14:textId="77777777" w:rsidR="0075658A" w:rsidRPr="00A762A9" w:rsidRDefault="0075658A" w:rsidP="0075658A">
    <w:pPr>
      <w:pStyle w:val="Footer"/>
      <w:jc w:val="center"/>
      <w:rPr>
        <w:rFonts w:ascii="Times New Roman" w:hAnsi="Times New Roman"/>
        <w:b/>
        <w:sz w:val="18"/>
      </w:rPr>
    </w:pPr>
    <w:r w:rsidRPr="00A762A9">
      <w:rPr>
        <w:rFonts w:ascii="Times New Roman" w:hAnsi="Times New Roman"/>
        <w:noProof/>
        <w:color w:val="17365D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647F92" wp14:editId="307EC6A7">
              <wp:simplePos x="0" y="0"/>
              <wp:positionH relativeFrom="column">
                <wp:posOffset>-1028700</wp:posOffset>
              </wp:positionH>
              <wp:positionV relativeFrom="paragraph">
                <wp:posOffset>-71755</wp:posOffset>
              </wp:positionV>
              <wp:extent cx="7437120" cy="28575"/>
              <wp:effectExtent l="0" t="0" r="30480" b="28575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7120" cy="285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6FD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81pt;margin-top:-5.65pt;width:585.6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" strokecolor="#17365d" strokeweight="1pt"/>
          </w:pict>
        </mc:Fallback>
      </mc:AlternateContent>
    </w:r>
    <w:r w:rsidRPr="00A762A9">
      <w:rPr>
        <w:rFonts w:ascii="Times New Roman" w:hAnsi="Times New Roman"/>
        <w:b/>
        <w:sz w:val="18"/>
      </w:rPr>
      <w:t>Av. Comendador Gustavo Paiva, 5017 – Bairro: Cruz das Almas - CEP: 57038-000</w:t>
    </w:r>
  </w:p>
  <w:p w14:paraId="2B60DF55" w14:textId="77777777" w:rsidR="0075658A" w:rsidRPr="00A762A9" w:rsidRDefault="0075658A" w:rsidP="0075658A">
    <w:pPr>
      <w:pStyle w:val="Footer"/>
      <w:jc w:val="center"/>
      <w:rPr>
        <w:rFonts w:ascii="Times New Roman" w:hAnsi="Times New Roman"/>
        <w:b/>
        <w:sz w:val="18"/>
      </w:rPr>
    </w:pPr>
    <w:r w:rsidRPr="00A762A9">
      <w:rPr>
        <w:rFonts w:ascii="Times New Roman" w:hAnsi="Times New Roman"/>
        <w:b/>
        <w:sz w:val="18"/>
      </w:rPr>
      <w:t xml:space="preserve">Maceió/AL Fone: (82) 3311-3100 </w:t>
    </w:r>
  </w:p>
  <w:p w14:paraId="0AAFF11F" w14:textId="77777777" w:rsidR="0075658A" w:rsidRDefault="00756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D9CB" w14:textId="77777777" w:rsidR="00135EDB" w:rsidRDefault="00135EDB" w:rsidP="00246D66">
      <w:pPr>
        <w:spacing w:after="0" w:line="240" w:lineRule="auto"/>
      </w:pPr>
      <w:r>
        <w:separator/>
      </w:r>
    </w:p>
  </w:footnote>
  <w:footnote w:type="continuationSeparator" w:id="0">
    <w:p w14:paraId="49954B27" w14:textId="77777777" w:rsidR="00135EDB" w:rsidRDefault="00135EDB" w:rsidP="0024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7715" w14:textId="77777777" w:rsidR="0075658A" w:rsidRPr="003D007B" w:rsidRDefault="0075658A" w:rsidP="0075658A">
    <w:pPr>
      <w:pStyle w:val="Header"/>
      <w:tabs>
        <w:tab w:val="clear" w:pos="4252"/>
      </w:tabs>
      <w:ind w:left="-426"/>
      <w:jc w:val="center"/>
      <w:rPr>
        <w:rFonts w:ascii="Times New Roman" w:hAnsi="Times New Roman"/>
        <w:b/>
        <w:sz w:val="24"/>
      </w:rPr>
    </w:pPr>
    <w:r w:rsidRPr="003D007B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0" locked="0" layoutInCell="1" allowOverlap="1" wp14:anchorId="76C6C24B" wp14:editId="4218B49A">
          <wp:simplePos x="0" y="0"/>
          <wp:positionH relativeFrom="column">
            <wp:posOffset>4945380</wp:posOffset>
          </wp:positionH>
          <wp:positionV relativeFrom="paragraph">
            <wp:posOffset>-128905</wp:posOffset>
          </wp:positionV>
          <wp:extent cx="1370330" cy="487680"/>
          <wp:effectExtent l="0" t="0" r="0" b="0"/>
          <wp:wrapSquare wrapText="bothSides"/>
          <wp:docPr id="5" name="Imagem 5" descr="Descrição: C:\Users\RITA_KASSIA\AppData\Local\Microsoft\Windows\Temporary Internet Files\Content.Word\Uni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RITA_KASSIA\AppData\Local\Microsoft\Windows\Temporary Internet Files\Content.Word\Uni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007B">
      <w:rPr>
        <w:rFonts w:ascii="Times New Roman" w:hAnsi="Times New Roman"/>
        <w:b/>
        <w:sz w:val="24"/>
      </w:rPr>
      <w:t>CENTRO UNIVERSITÁRIO TIRADENTES</w:t>
    </w:r>
  </w:p>
  <w:p w14:paraId="450F4B40" w14:textId="77777777" w:rsidR="0075658A" w:rsidRPr="003D007B" w:rsidRDefault="0075658A" w:rsidP="0075658A">
    <w:pPr>
      <w:pStyle w:val="Header"/>
      <w:tabs>
        <w:tab w:val="clear" w:pos="4252"/>
      </w:tabs>
      <w:ind w:left="-426"/>
      <w:jc w:val="center"/>
      <w:rPr>
        <w:sz w:val="20"/>
        <w:szCs w:val="20"/>
      </w:rPr>
    </w:pPr>
    <w:r w:rsidRPr="003D007B">
      <w:rPr>
        <w:rFonts w:ascii="Arial" w:hAnsi="Arial" w:cs="Arial"/>
        <w:sz w:val="20"/>
        <w:szCs w:val="20"/>
      </w:rPr>
      <w:t>Autorizada pela Portaria nº 795 de 11/09/2014</w:t>
    </w:r>
  </w:p>
  <w:p w14:paraId="3F7AEA44" w14:textId="77777777" w:rsidR="0075658A" w:rsidRDefault="00756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7F33D1"/>
    <w:multiLevelType w:val="hybridMultilevel"/>
    <w:tmpl w:val="C4BE69AE"/>
    <w:lvl w:ilvl="0" w:tplc="8D30004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668E8"/>
    <w:multiLevelType w:val="hybridMultilevel"/>
    <w:tmpl w:val="BD306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3A95"/>
    <w:multiLevelType w:val="hybridMultilevel"/>
    <w:tmpl w:val="F4BA33CA"/>
    <w:lvl w:ilvl="0" w:tplc="3B26B174">
      <w:start w:val="4"/>
      <w:numFmt w:val="bullet"/>
      <w:pStyle w:val="Captio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31ABC"/>
    <w:multiLevelType w:val="hybridMultilevel"/>
    <w:tmpl w:val="87C2C5AE"/>
    <w:lvl w:ilvl="0" w:tplc="2E2E08F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F4403"/>
    <w:multiLevelType w:val="hybridMultilevel"/>
    <w:tmpl w:val="FC422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F2BA5"/>
    <w:multiLevelType w:val="hybridMultilevel"/>
    <w:tmpl w:val="151C50D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F85452"/>
    <w:multiLevelType w:val="multilevel"/>
    <w:tmpl w:val="2712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74B0B"/>
    <w:multiLevelType w:val="hybridMultilevel"/>
    <w:tmpl w:val="B690224E"/>
    <w:lvl w:ilvl="0" w:tplc="DDA8268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2B34"/>
    <w:multiLevelType w:val="hybridMultilevel"/>
    <w:tmpl w:val="94D88830"/>
    <w:lvl w:ilvl="0" w:tplc="CB60AC3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F7ED3"/>
    <w:multiLevelType w:val="hybridMultilevel"/>
    <w:tmpl w:val="7F56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5725F"/>
    <w:multiLevelType w:val="multilevel"/>
    <w:tmpl w:val="F53E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20319C"/>
    <w:multiLevelType w:val="hybridMultilevel"/>
    <w:tmpl w:val="B2D2A1AE"/>
    <w:lvl w:ilvl="0" w:tplc="18084D5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C0B0F"/>
    <w:multiLevelType w:val="multilevel"/>
    <w:tmpl w:val="C03C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C2FB0"/>
    <w:multiLevelType w:val="hybridMultilevel"/>
    <w:tmpl w:val="116257D4"/>
    <w:lvl w:ilvl="0" w:tplc="E15E5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14B6"/>
    <w:multiLevelType w:val="hybridMultilevel"/>
    <w:tmpl w:val="1F52D75A"/>
    <w:lvl w:ilvl="0" w:tplc="026AEA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51F"/>
    <w:multiLevelType w:val="hybridMultilevel"/>
    <w:tmpl w:val="A790C34C"/>
    <w:lvl w:ilvl="0" w:tplc="5E520E8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62451"/>
    <w:multiLevelType w:val="hybridMultilevel"/>
    <w:tmpl w:val="54DC099A"/>
    <w:lvl w:ilvl="0" w:tplc="CDACCA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2224D"/>
    <w:multiLevelType w:val="hybridMultilevel"/>
    <w:tmpl w:val="D69CACFA"/>
    <w:lvl w:ilvl="0" w:tplc="5EBCDE4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F66A2"/>
    <w:multiLevelType w:val="hybridMultilevel"/>
    <w:tmpl w:val="97120D80"/>
    <w:lvl w:ilvl="0" w:tplc="381CD18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26571"/>
    <w:multiLevelType w:val="hybridMultilevel"/>
    <w:tmpl w:val="32B6FFEE"/>
    <w:lvl w:ilvl="0" w:tplc="E6527D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637A5"/>
    <w:multiLevelType w:val="hybridMultilevel"/>
    <w:tmpl w:val="819834F0"/>
    <w:lvl w:ilvl="0" w:tplc="893C3E9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668F5"/>
    <w:multiLevelType w:val="multilevel"/>
    <w:tmpl w:val="BD84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97F87"/>
    <w:multiLevelType w:val="hybridMultilevel"/>
    <w:tmpl w:val="2CA2C95A"/>
    <w:lvl w:ilvl="0" w:tplc="C810940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07637"/>
    <w:multiLevelType w:val="hybridMultilevel"/>
    <w:tmpl w:val="D48819DC"/>
    <w:lvl w:ilvl="0" w:tplc="72D2615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F16EA"/>
    <w:multiLevelType w:val="hybridMultilevel"/>
    <w:tmpl w:val="3474B612"/>
    <w:lvl w:ilvl="0" w:tplc="8968FF7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F0255"/>
    <w:multiLevelType w:val="hybridMultilevel"/>
    <w:tmpl w:val="506817DA"/>
    <w:lvl w:ilvl="0" w:tplc="6E74C4F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25EB0"/>
    <w:multiLevelType w:val="multilevel"/>
    <w:tmpl w:val="4748E84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850315"/>
    <w:multiLevelType w:val="hybridMultilevel"/>
    <w:tmpl w:val="F5961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061F2"/>
    <w:multiLevelType w:val="hybridMultilevel"/>
    <w:tmpl w:val="A1388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57BA4"/>
    <w:multiLevelType w:val="hybridMultilevel"/>
    <w:tmpl w:val="97DEB372"/>
    <w:lvl w:ilvl="0" w:tplc="2DA4590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607FD"/>
    <w:multiLevelType w:val="hybridMultilevel"/>
    <w:tmpl w:val="36FA8D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961C65"/>
    <w:multiLevelType w:val="hybridMultilevel"/>
    <w:tmpl w:val="B01CAB14"/>
    <w:lvl w:ilvl="0" w:tplc="68B2E2A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060606">
    <w:abstractNumId w:val="1"/>
  </w:num>
  <w:num w:numId="2" w16cid:durableId="484316271">
    <w:abstractNumId w:val="23"/>
  </w:num>
  <w:num w:numId="3" w16cid:durableId="296884660">
    <w:abstractNumId w:val="12"/>
  </w:num>
  <w:num w:numId="4" w16cid:durableId="716710465">
    <w:abstractNumId w:val="14"/>
  </w:num>
  <w:num w:numId="5" w16cid:durableId="1898778048">
    <w:abstractNumId w:val="8"/>
  </w:num>
  <w:num w:numId="6" w16cid:durableId="1689328206">
    <w:abstractNumId w:val="15"/>
  </w:num>
  <w:num w:numId="7" w16cid:durableId="1625454390">
    <w:abstractNumId w:val="22"/>
  </w:num>
  <w:num w:numId="8" w16cid:durableId="418645101">
    <w:abstractNumId w:val="2"/>
  </w:num>
  <w:num w:numId="9" w16cid:durableId="558173493">
    <w:abstractNumId w:val="27"/>
  </w:num>
  <w:num w:numId="10" w16cid:durableId="1552812249">
    <w:abstractNumId w:val="21"/>
  </w:num>
  <w:num w:numId="11" w16cid:durableId="1200627276">
    <w:abstractNumId w:val="25"/>
  </w:num>
  <w:num w:numId="12" w16cid:durableId="851141491">
    <w:abstractNumId w:val="9"/>
  </w:num>
  <w:num w:numId="13" w16cid:durableId="1986153707">
    <w:abstractNumId w:val="33"/>
  </w:num>
  <w:num w:numId="14" w16cid:durableId="1457135986">
    <w:abstractNumId w:val="26"/>
  </w:num>
  <w:num w:numId="15" w16cid:durableId="1113401091">
    <w:abstractNumId w:val="10"/>
  </w:num>
  <w:num w:numId="16" w16cid:durableId="159666451">
    <w:abstractNumId w:val="19"/>
  </w:num>
  <w:num w:numId="17" w16cid:durableId="744686339">
    <w:abstractNumId w:val="31"/>
  </w:num>
  <w:num w:numId="18" w16cid:durableId="1313027671">
    <w:abstractNumId w:val="16"/>
  </w:num>
  <w:num w:numId="19" w16cid:durableId="1291518720">
    <w:abstractNumId w:val="5"/>
  </w:num>
  <w:num w:numId="20" w16cid:durableId="650986651">
    <w:abstractNumId w:val="24"/>
  </w:num>
  <w:num w:numId="21" w16cid:durableId="1478915936">
    <w:abstractNumId w:val="13"/>
  </w:num>
  <w:num w:numId="22" w16cid:durableId="794256754">
    <w:abstractNumId w:val="17"/>
  </w:num>
  <w:num w:numId="23" w16cid:durableId="660277572">
    <w:abstractNumId w:val="20"/>
  </w:num>
  <w:num w:numId="24" w16cid:durableId="190849255">
    <w:abstractNumId w:val="6"/>
  </w:num>
  <w:num w:numId="25" w16cid:durableId="1021861111">
    <w:abstractNumId w:val="0"/>
  </w:num>
  <w:num w:numId="26" w16cid:durableId="985166296">
    <w:abstractNumId w:val="32"/>
  </w:num>
  <w:num w:numId="27" w16cid:durableId="1177159248">
    <w:abstractNumId w:val="30"/>
  </w:num>
  <w:num w:numId="28" w16cid:durableId="1129322582">
    <w:abstractNumId w:val="11"/>
  </w:num>
  <w:num w:numId="29" w16cid:durableId="997804638">
    <w:abstractNumId w:val="4"/>
  </w:num>
  <w:num w:numId="30" w16cid:durableId="393623286">
    <w:abstractNumId w:val="18"/>
  </w:num>
  <w:num w:numId="31" w16cid:durableId="944654893">
    <w:abstractNumId w:val="29"/>
  </w:num>
  <w:num w:numId="32" w16cid:durableId="240532767">
    <w:abstractNumId w:val="3"/>
  </w:num>
  <w:num w:numId="33" w16cid:durableId="742067968">
    <w:abstractNumId w:val="7"/>
  </w:num>
  <w:num w:numId="34" w16cid:durableId="11538396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2B"/>
    <w:rsid w:val="000028DF"/>
    <w:rsid w:val="0001503C"/>
    <w:rsid w:val="000153A5"/>
    <w:rsid w:val="0001692F"/>
    <w:rsid w:val="000175C8"/>
    <w:rsid w:val="00020262"/>
    <w:rsid w:val="00025FAF"/>
    <w:rsid w:val="00054AEA"/>
    <w:rsid w:val="0006142D"/>
    <w:rsid w:val="000637AF"/>
    <w:rsid w:val="00073457"/>
    <w:rsid w:val="000836FA"/>
    <w:rsid w:val="000867B0"/>
    <w:rsid w:val="000876DC"/>
    <w:rsid w:val="00090D76"/>
    <w:rsid w:val="000927AD"/>
    <w:rsid w:val="000A3D64"/>
    <w:rsid w:val="000A52DE"/>
    <w:rsid w:val="000A63AC"/>
    <w:rsid w:val="000B0E5E"/>
    <w:rsid w:val="000B51B4"/>
    <w:rsid w:val="000D3906"/>
    <w:rsid w:val="000D5A29"/>
    <w:rsid w:val="000E300E"/>
    <w:rsid w:val="001025BF"/>
    <w:rsid w:val="001102D1"/>
    <w:rsid w:val="00112101"/>
    <w:rsid w:val="00114D19"/>
    <w:rsid w:val="00125F37"/>
    <w:rsid w:val="0013060D"/>
    <w:rsid w:val="00135EDB"/>
    <w:rsid w:val="00157831"/>
    <w:rsid w:val="00160324"/>
    <w:rsid w:val="00164F9E"/>
    <w:rsid w:val="00166A8B"/>
    <w:rsid w:val="00182927"/>
    <w:rsid w:val="001D167B"/>
    <w:rsid w:val="001D6A1F"/>
    <w:rsid w:val="001F21EE"/>
    <w:rsid w:val="001F5343"/>
    <w:rsid w:val="0020363E"/>
    <w:rsid w:val="00230E67"/>
    <w:rsid w:val="00230F8F"/>
    <w:rsid w:val="00235726"/>
    <w:rsid w:val="0024456E"/>
    <w:rsid w:val="00246D66"/>
    <w:rsid w:val="00253126"/>
    <w:rsid w:val="00274CA3"/>
    <w:rsid w:val="00285D68"/>
    <w:rsid w:val="00286B66"/>
    <w:rsid w:val="002B7E03"/>
    <w:rsid w:val="002E7615"/>
    <w:rsid w:val="002F2E52"/>
    <w:rsid w:val="00307464"/>
    <w:rsid w:val="00312705"/>
    <w:rsid w:val="00324B8C"/>
    <w:rsid w:val="0032624B"/>
    <w:rsid w:val="003341A4"/>
    <w:rsid w:val="00335C31"/>
    <w:rsid w:val="0034310D"/>
    <w:rsid w:val="00346834"/>
    <w:rsid w:val="003475BD"/>
    <w:rsid w:val="00353967"/>
    <w:rsid w:val="00362A1B"/>
    <w:rsid w:val="0036663A"/>
    <w:rsid w:val="00371444"/>
    <w:rsid w:val="00381768"/>
    <w:rsid w:val="00381E4F"/>
    <w:rsid w:val="00383D10"/>
    <w:rsid w:val="003B2310"/>
    <w:rsid w:val="003B23C2"/>
    <w:rsid w:val="003C00E1"/>
    <w:rsid w:val="003C5B31"/>
    <w:rsid w:val="003C63BE"/>
    <w:rsid w:val="003E3437"/>
    <w:rsid w:val="00455EBA"/>
    <w:rsid w:val="00456E61"/>
    <w:rsid w:val="00457C74"/>
    <w:rsid w:val="00460AF2"/>
    <w:rsid w:val="00460C4E"/>
    <w:rsid w:val="00472FDD"/>
    <w:rsid w:val="0049199A"/>
    <w:rsid w:val="004A5695"/>
    <w:rsid w:val="004C54C0"/>
    <w:rsid w:val="004D33C3"/>
    <w:rsid w:val="004D7F93"/>
    <w:rsid w:val="00505229"/>
    <w:rsid w:val="00520AAF"/>
    <w:rsid w:val="00521C61"/>
    <w:rsid w:val="005453A3"/>
    <w:rsid w:val="00564C02"/>
    <w:rsid w:val="005819C9"/>
    <w:rsid w:val="005904AB"/>
    <w:rsid w:val="005915F4"/>
    <w:rsid w:val="00593814"/>
    <w:rsid w:val="005B38AB"/>
    <w:rsid w:val="005C1673"/>
    <w:rsid w:val="005C5F18"/>
    <w:rsid w:val="005E4F07"/>
    <w:rsid w:val="005F730E"/>
    <w:rsid w:val="005F799D"/>
    <w:rsid w:val="00602AF9"/>
    <w:rsid w:val="00611892"/>
    <w:rsid w:val="006149C6"/>
    <w:rsid w:val="00625678"/>
    <w:rsid w:val="006349D7"/>
    <w:rsid w:val="00654040"/>
    <w:rsid w:val="0065712B"/>
    <w:rsid w:val="00661B6A"/>
    <w:rsid w:val="00674BD2"/>
    <w:rsid w:val="00686770"/>
    <w:rsid w:val="00697D68"/>
    <w:rsid w:val="006A2151"/>
    <w:rsid w:val="006A6E1C"/>
    <w:rsid w:val="006C0F89"/>
    <w:rsid w:val="006C3B09"/>
    <w:rsid w:val="006C65B6"/>
    <w:rsid w:val="006D01E7"/>
    <w:rsid w:val="006D2DD0"/>
    <w:rsid w:val="006D79A0"/>
    <w:rsid w:val="006F252B"/>
    <w:rsid w:val="0070080D"/>
    <w:rsid w:val="00711EBD"/>
    <w:rsid w:val="007209A4"/>
    <w:rsid w:val="0072487D"/>
    <w:rsid w:val="00735999"/>
    <w:rsid w:val="007555CB"/>
    <w:rsid w:val="007559A2"/>
    <w:rsid w:val="0075658A"/>
    <w:rsid w:val="007625D9"/>
    <w:rsid w:val="00762BE1"/>
    <w:rsid w:val="00766B03"/>
    <w:rsid w:val="0077232F"/>
    <w:rsid w:val="0077509A"/>
    <w:rsid w:val="00777156"/>
    <w:rsid w:val="007A0272"/>
    <w:rsid w:val="007A05DF"/>
    <w:rsid w:val="007A3570"/>
    <w:rsid w:val="007D7E7E"/>
    <w:rsid w:val="007F0CFE"/>
    <w:rsid w:val="00802E13"/>
    <w:rsid w:val="00822095"/>
    <w:rsid w:val="00825B31"/>
    <w:rsid w:val="00841A5E"/>
    <w:rsid w:val="00853E20"/>
    <w:rsid w:val="00856ACE"/>
    <w:rsid w:val="008573D4"/>
    <w:rsid w:val="00861F6E"/>
    <w:rsid w:val="00870354"/>
    <w:rsid w:val="00875315"/>
    <w:rsid w:val="0087618A"/>
    <w:rsid w:val="008A02D9"/>
    <w:rsid w:val="008A27C6"/>
    <w:rsid w:val="008A4837"/>
    <w:rsid w:val="008D3A59"/>
    <w:rsid w:val="008D4BBC"/>
    <w:rsid w:val="008D60B6"/>
    <w:rsid w:val="008E0115"/>
    <w:rsid w:val="00901DBB"/>
    <w:rsid w:val="009277CA"/>
    <w:rsid w:val="00946FFC"/>
    <w:rsid w:val="00953C2E"/>
    <w:rsid w:val="00954A96"/>
    <w:rsid w:val="00963BA6"/>
    <w:rsid w:val="00965D1B"/>
    <w:rsid w:val="00966772"/>
    <w:rsid w:val="0097487A"/>
    <w:rsid w:val="00975E3E"/>
    <w:rsid w:val="00982A7E"/>
    <w:rsid w:val="00992457"/>
    <w:rsid w:val="00995B59"/>
    <w:rsid w:val="00996068"/>
    <w:rsid w:val="009A01AC"/>
    <w:rsid w:val="009A01D4"/>
    <w:rsid w:val="009A50CD"/>
    <w:rsid w:val="009A55E0"/>
    <w:rsid w:val="009B2227"/>
    <w:rsid w:val="009C5B19"/>
    <w:rsid w:val="009C5C02"/>
    <w:rsid w:val="009D17E5"/>
    <w:rsid w:val="009E31E5"/>
    <w:rsid w:val="00A0009E"/>
    <w:rsid w:val="00A15B7A"/>
    <w:rsid w:val="00A15E14"/>
    <w:rsid w:val="00A36D8E"/>
    <w:rsid w:val="00A42C37"/>
    <w:rsid w:val="00A44BED"/>
    <w:rsid w:val="00AC0704"/>
    <w:rsid w:val="00AD3A82"/>
    <w:rsid w:val="00AE4DB3"/>
    <w:rsid w:val="00AE6444"/>
    <w:rsid w:val="00B02BD8"/>
    <w:rsid w:val="00B1024A"/>
    <w:rsid w:val="00B10288"/>
    <w:rsid w:val="00B1324C"/>
    <w:rsid w:val="00B268D5"/>
    <w:rsid w:val="00B277CC"/>
    <w:rsid w:val="00B35695"/>
    <w:rsid w:val="00B41FAA"/>
    <w:rsid w:val="00B43B7D"/>
    <w:rsid w:val="00B56024"/>
    <w:rsid w:val="00B64472"/>
    <w:rsid w:val="00B66E50"/>
    <w:rsid w:val="00B740B4"/>
    <w:rsid w:val="00B839EC"/>
    <w:rsid w:val="00B8507B"/>
    <w:rsid w:val="00B925C5"/>
    <w:rsid w:val="00BA0F18"/>
    <w:rsid w:val="00BB4C0A"/>
    <w:rsid w:val="00BC1438"/>
    <w:rsid w:val="00BC2BB3"/>
    <w:rsid w:val="00BC58DB"/>
    <w:rsid w:val="00BD1482"/>
    <w:rsid w:val="00BD2D8E"/>
    <w:rsid w:val="00BD4716"/>
    <w:rsid w:val="00BE25CE"/>
    <w:rsid w:val="00C10579"/>
    <w:rsid w:val="00C10EFA"/>
    <w:rsid w:val="00C125D0"/>
    <w:rsid w:val="00C17AB8"/>
    <w:rsid w:val="00C24BB6"/>
    <w:rsid w:val="00C27A07"/>
    <w:rsid w:val="00C37E90"/>
    <w:rsid w:val="00C50015"/>
    <w:rsid w:val="00C55627"/>
    <w:rsid w:val="00C717E6"/>
    <w:rsid w:val="00C8043E"/>
    <w:rsid w:val="00CC2031"/>
    <w:rsid w:val="00CC52CE"/>
    <w:rsid w:val="00CE02A0"/>
    <w:rsid w:val="00CE1D4D"/>
    <w:rsid w:val="00CE35D8"/>
    <w:rsid w:val="00CE560E"/>
    <w:rsid w:val="00D04CF3"/>
    <w:rsid w:val="00D05EE7"/>
    <w:rsid w:val="00D24A9F"/>
    <w:rsid w:val="00D24EBA"/>
    <w:rsid w:val="00D33BC5"/>
    <w:rsid w:val="00D34956"/>
    <w:rsid w:val="00D3550B"/>
    <w:rsid w:val="00D4214F"/>
    <w:rsid w:val="00D42A23"/>
    <w:rsid w:val="00D532C9"/>
    <w:rsid w:val="00D66FF6"/>
    <w:rsid w:val="00D74AFB"/>
    <w:rsid w:val="00D824E4"/>
    <w:rsid w:val="00D85C06"/>
    <w:rsid w:val="00D97F84"/>
    <w:rsid w:val="00DA2009"/>
    <w:rsid w:val="00DC6EB4"/>
    <w:rsid w:val="00DD3495"/>
    <w:rsid w:val="00DF150F"/>
    <w:rsid w:val="00E14B1A"/>
    <w:rsid w:val="00E170DC"/>
    <w:rsid w:val="00E232AE"/>
    <w:rsid w:val="00E2634D"/>
    <w:rsid w:val="00E63CDD"/>
    <w:rsid w:val="00E741B9"/>
    <w:rsid w:val="00E8478A"/>
    <w:rsid w:val="00E87000"/>
    <w:rsid w:val="00E96824"/>
    <w:rsid w:val="00EA2EC0"/>
    <w:rsid w:val="00EA5968"/>
    <w:rsid w:val="00EB1552"/>
    <w:rsid w:val="00ED1BE2"/>
    <w:rsid w:val="00ED2B9A"/>
    <w:rsid w:val="00EE600E"/>
    <w:rsid w:val="00F00DE5"/>
    <w:rsid w:val="00F028E4"/>
    <w:rsid w:val="00F07F9B"/>
    <w:rsid w:val="00F170F9"/>
    <w:rsid w:val="00F234CF"/>
    <w:rsid w:val="00F470EA"/>
    <w:rsid w:val="00F51A18"/>
    <w:rsid w:val="00F83FF2"/>
    <w:rsid w:val="00F95A78"/>
    <w:rsid w:val="00F96B01"/>
    <w:rsid w:val="00F96E2D"/>
    <w:rsid w:val="00FA3695"/>
    <w:rsid w:val="00FB28FF"/>
    <w:rsid w:val="00FB32A6"/>
    <w:rsid w:val="00FB685B"/>
    <w:rsid w:val="00FC76C0"/>
    <w:rsid w:val="00FE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66C826"/>
  <w15:docId w15:val="{0EC33796-444E-EB45-8562-3A2E3F7F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AF9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740B4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LTON">
    <w:name w:val="WILTON"/>
    <w:basedOn w:val="Normal"/>
    <w:rsid w:val="00C5562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Contedodetabela">
    <w:name w:val="Conteúdo de tabela"/>
    <w:basedOn w:val="Normal"/>
    <w:rsid w:val="008A02D9"/>
    <w:pPr>
      <w:suppressLineNumbers/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Ttulodetabela">
    <w:name w:val="Título de tabela"/>
    <w:basedOn w:val="Contedodetabela"/>
    <w:rsid w:val="008A02D9"/>
    <w:pPr>
      <w:jc w:val="center"/>
    </w:pPr>
    <w:rPr>
      <w:b/>
      <w:bCs/>
    </w:rPr>
  </w:style>
  <w:style w:type="paragraph" w:customStyle="1" w:styleId="WW-Padro1">
    <w:name w:val="WW-Padrão1"/>
    <w:rsid w:val="008A02D9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lang w:eastAsia="hi-IN" w:bidi="hi-IN"/>
    </w:rPr>
  </w:style>
  <w:style w:type="paragraph" w:customStyle="1" w:styleId="WW-Corpodetexto">
    <w:name w:val="WW-Corpo de texto"/>
    <w:basedOn w:val="Normal"/>
    <w:rsid w:val="00697D68"/>
    <w:pPr>
      <w:tabs>
        <w:tab w:val="left" w:pos="708"/>
      </w:tabs>
      <w:suppressAutoHyphens/>
      <w:spacing w:after="12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character" w:customStyle="1" w:styleId="Heading3Char">
    <w:name w:val="Heading 3 Char"/>
    <w:link w:val="Heading3"/>
    <w:rsid w:val="00B740B4"/>
    <w:rPr>
      <w:rFonts w:ascii="Arial" w:eastAsia="Times New Roman" w:hAnsi="Arial"/>
      <w:b/>
      <w:bCs/>
      <w:sz w:val="26"/>
      <w:szCs w:val="26"/>
      <w:lang w:eastAsia="en-US"/>
    </w:rPr>
  </w:style>
  <w:style w:type="paragraph" w:customStyle="1" w:styleId="PargrafodaLista1">
    <w:name w:val="Parágrafo da Lista1"/>
    <w:basedOn w:val="Normal"/>
    <w:rsid w:val="00B740B4"/>
    <w:pPr>
      <w:suppressAutoHyphens/>
      <w:ind w:left="720"/>
      <w:contextualSpacing/>
    </w:pPr>
    <w:rPr>
      <w:rFonts w:eastAsia="Times New Roman"/>
      <w:lang w:eastAsia="ar-SA"/>
    </w:rPr>
  </w:style>
  <w:style w:type="character" w:customStyle="1" w:styleId="apple-converted-space">
    <w:name w:val="apple-converted-space"/>
    <w:rsid w:val="00B740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E232AE"/>
    <w:pPr>
      <w:ind w:left="720"/>
      <w:contextualSpacing/>
    </w:pPr>
  </w:style>
  <w:style w:type="paragraph" w:styleId="NormalWeb">
    <w:name w:val="Normal (Web)"/>
    <w:basedOn w:val="Normal"/>
    <w:uiPriority w:val="99"/>
    <w:rsid w:val="005B38AB"/>
    <w:pPr>
      <w:suppressAutoHyphens/>
      <w:spacing w:before="100" w:after="220" w:line="320" w:lineRule="atLeast"/>
      <w:jc w:val="both"/>
    </w:pPr>
    <w:rPr>
      <w:rFonts w:ascii="Verdana" w:eastAsia="SimSun" w:hAnsi="Verdana" w:cs="Verdana"/>
      <w:color w:val="444444"/>
      <w:kern w:val="1"/>
      <w:lang w:eastAsia="ar-SA"/>
    </w:rPr>
  </w:style>
  <w:style w:type="character" w:styleId="Hyperlink">
    <w:name w:val="Hyperlink"/>
    <w:basedOn w:val="DefaultParagraphFont"/>
    <w:unhideWhenUsed/>
    <w:rsid w:val="00901D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43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EA2EC0"/>
    <w:pPr>
      <w:numPr>
        <w:numId w:val="29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bCs/>
      <w:sz w:val="24"/>
      <w:szCs w:val="24"/>
      <w:lang w:eastAsia="pt-BR"/>
    </w:rPr>
  </w:style>
  <w:style w:type="paragraph" w:styleId="Header">
    <w:name w:val="header"/>
    <w:basedOn w:val="Normal"/>
    <w:link w:val="HeaderChar"/>
    <w:unhideWhenUsed/>
    <w:rsid w:val="00246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6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9EEAF9-B9CC-DC4D-82C0-E4F0BFCA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a Costa Lino</dc:creator>
  <cp:lastModifiedBy>flavio.souza</cp:lastModifiedBy>
  <cp:revision>6</cp:revision>
  <cp:lastPrinted>2015-03-12T14:30:00Z</cp:lastPrinted>
  <dcterms:created xsi:type="dcterms:W3CDTF">2022-12-02T03:14:00Z</dcterms:created>
  <dcterms:modified xsi:type="dcterms:W3CDTF">2022-12-20T13:18:00Z</dcterms:modified>
</cp:coreProperties>
</file>